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ABD54" w14:textId="6F791FDE" w:rsidR="00F53337" w:rsidRPr="00BA7B6B" w:rsidRDefault="00E47642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>
        <w:rPr>
          <w:b/>
          <w:lang w:val="uz-Cyrl-UZ"/>
        </w:rPr>
        <w:t>КОМПЕТЕНЦИЯ УК</w:t>
      </w:r>
      <w:r w:rsidR="003A7562" w:rsidRPr="00BA7B6B">
        <w:rPr>
          <w:b/>
          <w:lang w:val="uz-Cyrl-UZ"/>
        </w:rPr>
        <w:t>-1</w:t>
      </w:r>
    </w:p>
    <w:p w14:paraId="6ABFDE4A" w14:textId="77777777" w:rsidR="00907AA6" w:rsidRPr="00BA7B6B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BA7B6B" w14:paraId="37163778" w14:textId="77777777" w:rsidTr="002F09F2">
        <w:tc>
          <w:tcPr>
            <w:tcW w:w="4349" w:type="dxa"/>
          </w:tcPr>
          <w:p w14:paraId="5BB34FAF" w14:textId="2E5A4E27" w:rsidR="00C84254" w:rsidRPr="00BA7B6B" w:rsidRDefault="00AA30D8" w:rsidP="00EB4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УК</w:t>
            </w:r>
            <w:r w:rsidR="003A7562" w:rsidRPr="00BA7B6B">
              <w:rPr>
                <w:rFonts w:eastAsia="TimesNewRomanPSMT"/>
                <w:bCs/>
              </w:rPr>
              <w:t>-1</w:t>
            </w:r>
            <w:r w:rsidR="003A7562" w:rsidRPr="00BA7B6B">
              <w:rPr>
                <w:rFonts w:eastAsia="TimesNewRomanPSMT"/>
                <w:bCs/>
              </w:rPr>
              <w:tab/>
            </w:r>
            <w:proofErr w:type="gramStart"/>
            <w:r w:rsidR="003A7562" w:rsidRPr="00BA7B6B">
              <w:rPr>
                <w:rFonts w:eastAsia="TimesNewRomanPSMT"/>
              </w:rPr>
              <w:t>способен</w:t>
            </w:r>
            <w:proofErr w:type="gramEnd"/>
            <w:r w:rsidR="003A7562" w:rsidRPr="00BA7B6B">
              <w:rPr>
                <w:rFonts w:eastAsia="TimesNewRomanPSMT"/>
              </w:rPr>
              <w:t xml:space="preserve"> критически и системно анализировать, определять возможности и способы применения достижения в области медицины и фармации в профессиональном контексте</w:t>
            </w:r>
          </w:p>
        </w:tc>
        <w:tc>
          <w:tcPr>
            <w:tcW w:w="6566" w:type="dxa"/>
          </w:tcPr>
          <w:p w14:paraId="199CF4A2" w14:textId="373D5183" w:rsidR="00201493" w:rsidRPr="00BA7B6B" w:rsidRDefault="00AA30D8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>
              <w:t>З-УК</w:t>
            </w:r>
            <w:r w:rsidR="003A7562" w:rsidRPr="00BA7B6B">
              <w:t xml:space="preserve">-1 знать: методы </w:t>
            </w:r>
            <w:r w:rsidR="003A7562" w:rsidRPr="00BA7B6B">
              <w:rPr>
                <w:color w:val="000000"/>
              </w:rPr>
              <w:t>критического и системного анализа, определения возможностей и способов применения достижений в области медицины и фармации в профессиональном контексте</w:t>
            </w:r>
          </w:p>
          <w:p w14:paraId="3561B6E8" w14:textId="042B75F9" w:rsidR="00201493" w:rsidRPr="00BA7B6B" w:rsidRDefault="00AA30D8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>
              <w:t>У-УК</w:t>
            </w:r>
            <w:r w:rsidR="003A7562" w:rsidRPr="00BA7B6B">
              <w:t xml:space="preserve">-1 уметь: </w:t>
            </w:r>
            <w:r w:rsidR="003A7562" w:rsidRPr="00BA7B6B">
              <w:rPr>
                <w:color w:val="000000"/>
              </w:rPr>
              <w:t>критически и системно анализировать, определять возможности и способы применения достижений в области медицины и фармации в профессиональном контексте</w:t>
            </w:r>
          </w:p>
          <w:p w14:paraId="198FA769" w14:textId="1B144F1C" w:rsidR="00C84254" w:rsidRPr="00BA7B6B" w:rsidRDefault="00AA30D8" w:rsidP="00201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t>В-УК</w:t>
            </w:r>
            <w:r w:rsidR="003A7562" w:rsidRPr="00BA7B6B">
              <w:t xml:space="preserve">-1 владеть: </w:t>
            </w:r>
            <w:r w:rsidR="003A7562" w:rsidRPr="00BA7B6B">
              <w:rPr>
                <w:color w:val="000000"/>
              </w:rPr>
              <w:t>методами критического и системного анализа, определения возможностей и способов применения достижений в области медицины и фармации в профессиональном контексте</w:t>
            </w:r>
          </w:p>
        </w:tc>
      </w:tr>
    </w:tbl>
    <w:p w14:paraId="25F6F0DE" w14:textId="05954459" w:rsidR="00C84254" w:rsidRPr="00BA7B6B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BA7B6B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C84254" w:rsidRPr="00BA7B6B" w14:paraId="6E646890" w14:textId="77777777" w:rsidTr="00722B7D">
        <w:tc>
          <w:tcPr>
            <w:tcW w:w="2269" w:type="dxa"/>
          </w:tcPr>
          <w:p w14:paraId="003E3D5C" w14:textId="7884D49F" w:rsidR="00C84254" w:rsidRPr="00BA7B6B" w:rsidRDefault="00AA30D8" w:rsidP="004A61F9">
            <w:pPr>
              <w:spacing w:before="0" w:after="0" w:line="20" w:lineRule="atLeast"/>
              <w:ind w:left="0" w:hanging="2"/>
              <w:jc w:val="both"/>
            </w:pPr>
            <w:r>
              <w:t>П</w:t>
            </w:r>
            <w:r w:rsidR="003A7562" w:rsidRPr="00BA7B6B">
              <w:t>еречень дисциплин</w:t>
            </w:r>
          </w:p>
        </w:tc>
        <w:tc>
          <w:tcPr>
            <w:tcW w:w="8504" w:type="dxa"/>
          </w:tcPr>
          <w:p w14:paraId="6E815F94" w14:textId="1BDE8419" w:rsidR="00201493" w:rsidRPr="00BA7B6B" w:rsidRDefault="004B7A18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>О</w:t>
            </w:r>
            <w:r w:rsidR="003A7562" w:rsidRPr="00BA7B6B">
              <w:rPr>
                <w:b/>
                <w:bCs/>
                <w:u w:val="single"/>
              </w:rPr>
              <w:t>бязательные дисциплины</w:t>
            </w:r>
            <w:r w:rsidR="003A7562" w:rsidRPr="00BA7B6B">
              <w:rPr>
                <w:u w:val="single"/>
              </w:rPr>
              <w:t>:</w:t>
            </w:r>
          </w:p>
          <w:p w14:paraId="7AAFC4CD" w14:textId="0B027625" w:rsidR="002F09F2" w:rsidRPr="00BA7B6B" w:rsidRDefault="004B7A18" w:rsidP="002F09F2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>
              <w:t>О</w:t>
            </w:r>
            <w:r w:rsidR="003A7562" w:rsidRPr="004B7A18">
              <w:t xml:space="preserve">бщие вопросы терапевтической патологии </w:t>
            </w:r>
            <w:r w:rsidR="003A7562" w:rsidRPr="004B7A18">
              <w:rPr>
                <w:lang w:val="uz-Cyrl-UZ"/>
              </w:rPr>
              <w:t>- 1 семестр</w:t>
            </w:r>
          </w:p>
          <w:p w14:paraId="787B193E" w14:textId="61B27BD1" w:rsidR="005D3261" w:rsidRPr="004B7A18" w:rsidRDefault="004B7A18" w:rsidP="00FC0C6C">
            <w:pPr>
              <w:spacing w:before="0" w:after="0" w:line="20" w:lineRule="atLeast"/>
              <w:ind w:left="0" w:hanging="2"/>
              <w:jc w:val="both"/>
            </w:pPr>
            <w:r w:rsidRPr="004B7A18">
              <w:t>К</w:t>
            </w:r>
            <w:r w:rsidR="00B30306" w:rsidRPr="004B7A18">
              <w:t>ардиология</w:t>
            </w:r>
            <w:r w:rsidR="00FC0C6C" w:rsidRPr="004B7A18">
              <w:t xml:space="preserve"> – 2 семестр</w:t>
            </w:r>
          </w:p>
          <w:p w14:paraId="0A620B9E" w14:textId="5F2E065C" w:rsidR="004B7A18" w:rsidRPr="00B30306" w:rsidRDefault="004B7A18" w:rsidP="00FC0C6C">
            <w:pPr>
              <w:spacing w:before="0" w:after="0" w:line="20" w:lineRule="atLeast"/>
              <w:ind w:left="0" w:hanging="2"/>
              <w:jc w:val="both"/>
              <w:rPr>
                <w:b/>
              </w:rPr>
            </w:pPr>
          </w:p>
        </w:tc>
      </w:tr>
    </w:tbl>
    <w:p w14:paraId="30E42809" w14:textId="77777777" w:rsidR="00D46695" w:rsidRPr="00BA7B6B" w:rsidRDefault="00D46695" w:rsidP="00563F60">
      <w:pPr>
        <w:suppressAutoHyphens w:val="0"/>
        <w:spacing w:before="0" w:after="0" w:line="20" w:lineRule="atLeast"/>
        <w:ind w:leftChars="0" w:left="0" w:firstLineChars="0" w:firstLine="0"/>
        <w:contextualSpacing/>
        <w:textDirection w:val="lrTb"/>
        <w:textAlignment w:val="auto"/>
        <w:outlineLvl w:val="9"/>
      </w:pPr>
    </w:p>
    <w:p w14:paraId="02461DE6" w14:textId="77777777" w:rsidR="000451E2" w:rsidRPr="00BA7B6B" w:rsidRDefault="000451E2" w:rsidP="00BA7B6B">
      <w:pPr>
        <w:spacing w:before="0" w:after="0" w:line="20" w:lineRule="atLeast"/>
        <w:ind w:leftChars="0" w:left="0" w:firstLineChars="0" w:firstLine="0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BA7B6B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0BE2652C" w:rsidR="00FF7157" w:rsidRPr="00BA7B6B" w:rsidRDefault="003A7562" w:rsidP="008865C6">
            <w:pPr>
              <w:spacing w:before="0" w:after="0" w:line="20" w:lineRule="atLeast"/>
              <w:ind w:left="0" w:hanging="2"/>
              <w:jc w:val="center"/>
              <w:rPr>
                <w:b/>
                <w:bCs/>
                <w:color w:val="000000"/>
              </w:rPr>
            </w:pPr>
            <w:r w:rsidRPr="00BA7B6B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221C51F9" w:rsidR="00FF7157" w:rsidRPr="00BA7B6B" w:rsidRDefault="003A7562" w:rsidP="008865C6">
            <w:pPr>
              <w:spacing w:before="0" w:after="0" w:line="20" w:lineRule="atLeast"/>
              <w:ind w:left="0" w:hanging="2"/>
              <w:jc w:val="center"/>
              <w:rPr>
                <w:b/>
                <w:bCs/>
                <w:color w:val="000000"/>
              </w:rPr>
            </w:pPr>
            <w:r w:rsidRPr="00BA7B6B">
              <w:rPr>
                <w:b/>
                <w:bCs/>
                <w:color w:val="000000"/>
              </w:rPr>
              <w:t>ответы</w:t>
            </w:r>
          </w:p>
        </w:tc>
      </w:tr>
      <w:tr w:rsidR="004A61F9" w:rsidRPr="00BA7B6B" w14:paraId="5FB83778" w14:textId="77777777" w:rsidTr="00C800D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290F75FD" w:rsidR="00FF7157" w:rsidRPr="00BA7B6B" w:rsidRDefault="00AA30D8" w:rsidP="004A61F9">
            <w:pPr>
              <w:spacing w:before="0" w:after="0" w:line="20" w:lineRule="atLeast"/>
              <w:ind w:left="0" w:hanging="2"/>
              <w:jc w:val="center"/>
              <w:rPr>
                <w:b/>
                <w:bCs/>
                <w:color w:val="000000"/>
              </w:rPr>
            </w:pPr>
            <w:r w:rsidRPr="004B7A18">
              <w:rPr>
                <w:b/>
                <w:bCs/>
              </w:rPr>
              <w:t>О</w:t>
            </w:r>
            <w:r w:rsidR="003A7562" w:rsidRPr="004B7A18">
              <w:rPr>
                <w:b/>
                <w:bCs/>
              </w:rPr>
              <w:t xml:space="preserve">бщие вопросы терапевтической патологии </w:t>
            </w:r>
            <w:r w:rsidR="003A7562" w:rsidRPr="004B7A18">
              <w:rPr>
                <w:b/>
                <w:bCs/>
                <w:lang w:val="uz-Cyrl-UZ"/>
              </w:rPr>
              <w:t>- 1 семестр</w:t>
            </w:r>
          </w:p>
        </w:tc>
      </w:tr>
      <w:tr w:rsidR="004A61F9" w:rsidRPr="00BA7B6B" w14:paraId="72AF8E6C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1F16B140" w14:textId="77777777" w:rsidR="00D303C0" w:rsidRPr="00D303C0" w:rsidRDefault="00D303C0" w:rsidP="00D303C0">
            <w:pPr>
              <w:pStyle w:val="a4"/>
              <w:numPr>
                <w:ilvl w:val="0"/>
                <w:numId w:val="1"/>
              </w:numPr>
              <w:ind w:leftChars="0" w:firstLineChars="0"/>
              <w:rPr>
                <w:rFonts w:eastAsia="Calibri"/>
                <w:lang w:eastAsia="en-US"/>
              </w:rPr>
            </w:pPr>
            <w:r w:rsidRPr="00D303C0">
              <w:rPr>
                <w:rFonts w:eastAsia="Calibri"/>
                <w:lang w:eastAsia="en-US"/>
              </w:rPr>
              <w:t>Прочитайте задание и выберите верный вариант ответа:</w:t>
            </w:r>
          </w:p>
          <w:p w14:paraId="2C5E1162" w14:textId="1EE52E03" w:rsidR="00B971FA" w:rsidRPr="00D303C0" w:rsidRDefault="003A7562" w:rsidP="00D303C0">
            <w:pPr>
              <w:pStyle w:val="a4"/>
              <w:suppressAutoHyphens w:val="0"/>
              <w:spacing w:before="0" w:after="160" w:line="259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акова </w:t>
            </w:r>
            <w:r w:rsidRPr="00BA7B6B">
              <w:rPr>
                <w:rFonts w:eastAsia="Calibri"/>
                <w:lang w:eastAsia="en-US"/>
              </w:rPr>
              <w:t>особенность влияния внутр</w:t>
            </w:r>
            <w:r>
              <w:rPr>
                <w:rFonts w:eastAsia="Calibri"/>
                <w:lang w:eastAsia="en-US"/>
              </w:rPr>
              <w:t>ивенного введения аденозина (АТФ</w:t>
            </w:r>
            <w:r w:rsidRPr="00BA7B6B">
              <w:rPr>
                <w:rFonts w:eastAsia="Calibri"/>
                <w:lang w:eastAsia="en-US"/>
              </w:rPr>
              <w:t>) на</w:t>
            </w:r>
            <w:r>
              <w:rPr>
                <w:rFonts w:eastAsia="Calibri"/>
                <w:lang w:eastAsia="en-US"/>
              </w:rPr>
              <w:t xml:space="preserve"> течение фибрилляции </w:t>
            </w:r>
            <w:r w:rsidRPr="00BA7B6B">
              <w:rPr>
                <w:rFonts w:eastAsia="Calibri"/>
                <w:lang w:eastAsia="en-US"/>
              </w:rPr>
              <w:t>предсердий у бол</w:t>
            </w:r>
            <w:r w:rsidR="00A133EA">
              <w:rPr>
                <w:rFonts w:eastAsia="Calibri"/>
                <w:lang w:eastAsia="en-US"/>
              </w:rPr>
              <w:t>ьных без дополнительного пути АВ</w:t>
            </w:r>
            <w:r w:rsidRPr="00BA7B6B">
              <w:rPr>
                <w:rFonts w:eastAsia="Calibri"/>
                <w:lang w:eastAsia="en-US"/>
              </w:rPr>
              <w:t xml:space="preserve"> проведения?</w:t>
            </w:r>
            <w:r w:rsidR="00A133EA">
              <w:rPr>
                <w:rFonts w:eastAsia="Calibri"/>
                <w:lang w:eastAsia="en-US"/>
              </w:rPr>
              <w:t xml:space="preserve"> </w:t>
            </w:r>
            <w:r w:rsidRPr="00D303C0">
              <w:rPr>
                <w:rFonts w:eastAsia="Calibri"/>
                <w:lang w:eastAsia="en-US"/>
              </w:rPr>
              <w:br/>
              <w:t xml:space="preserve">1 кратковременное </w:t>
            </w:r>
            <w:proofErr w:type="spellStart"/>
            <w:r w:rsidRPr="00D303C0">
              <w:rPr>
                <w:rFonts w:eastAsia="Calibri"/>
                <w:lang w:eastAsia="en-US"/>
              </w:rPr>
              <w:t>урежение</w:t>
            </w:r>
            <w:proofErr w:type="spellEnd"/>
            <w:r w:rsidRPr="00D303C0">
              <w:rPr>
                <w:rFonts w:eastAsia="Calibri"/>
                <w:lang w:eastAsia="en-US"/>
              </w:rPr>
              <w:t xml:space="preserve"> частоты сокращений желудочков </w:t>
            </w:r>
            <w:r w:rsidRPr="00D303C0">
              <w:rPr>
                <w:rFonts w:eastAsia="Calibri"/>
                <w:lang w:eastAsia="en-US"/>
              </w:rPr>
              <w:br/>
              <w:t>2 кратковременное увеличение частоты сокращений желудочков</w:t>
            </w:r>
            <w:r w:rsidRPr="00D303C0">
              <w:rPr>
                <w:rFonts w:eastAsia="Calibri"/>
                <w:lang w:eastAsia="en-US"/>
              </w:rPr>
              <w:br/>
              <w:t>3 купирование приступа</w:t>
            </w:r>
            <w:r w:rsidRPr="00D303C0">
              <w:rPr>
                <w:rFonts w:eastAsia="Calibri"/>
                <w:lang w:eastAsia="en-US"/>
              </w:rPr>
              <w:br/>
              <w:t>4 отсутствие влияния на частоту желудочковых сокращений</w:t>
            </w:r>
          </w:p>
          <w:p w14:paraId="62424852" w14:textId="2D04F57E" w:rsidR="00C800DC" w:rsidRPr="00BA7B6B" w:rsidRDefault="00C800DC" w:rsidP="000451E2">
            <w:pPr>
              <w:suppressAutoHyphens w:val="0"/>
              <w:spacing w:before="0" w:after="160" w:line="259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</w:p>
        </w:tc>
        <w:tc>
          <w:tcPr>
            <w:tcW w:w="3118" w:type="dxa"/>
          </w:tcPr>
          <w:p w14:paraId="17C16E42" w14:textId="19E31B7C" w:rsidR="00C913BB" w:rsidRPr="00BA7B6B" w:rsidRDefault="003A7562" w:rsidP="00EB7FA6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A7B6B">
              <w:rPr>
                <w:color w:val="000000"/>
              </w:rPr>
              <w:t>1</w:t>
            </w:r>
          </w:p>
        </w:tc>
      </w:tr>
      <w:tr w:rsidR="00C800DC" w:rsidRPr="00BA7B6B" w14:paraId="3E6609EE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5311D9B5" w14:textId="3E0D1507" w:rsidR="003A7562" w:rsidRPr="003A7562" w:rsidRDefault="003A7562" w:rsidP="00D15FDE">
            <w:pPr>
              <w:pStyle w:val="a4"/>
              <w:numPr>
                <w:ilvl w:val="0"/>
                <w:numId w:val="1"/>
              </w:numPr>
              <w:ind w:leftChars="0" w:firstLineChars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3A7562">
              <w:rPr>
                <w:rFonts w:eastAsia="Calibri"/>
                <w:lang w:eastAsia="en-US"/>
              </w:rPr>
              <w:t xml:space="preserve">рочитайте вопрос и запишите развернутый ответ: </w:t>
            </w:r>
          </w:p>
          <w:p w14:paraId="2079636D" w14:textId="09EA7999" w:rsidR="00C800DC" w:rsidRPr="00697E83" w:rsidRDefault="003A7562" w:rsidP="00697E83">
            <w:pPr>
              <w:suppressAutoHyphens w:val="0"/>
              <w:spacing w:before="0" w:after="160" w:line="259" w:lineRule="auto"/>
              <w:ind w:leftChars="0" w:left="36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697E83">
              <w:rPr>
                <w:rFonts w:eastAsia="Calibri"/>
                <w:lang w:eastAsia="en-US"/>
              </w:rPr>
              <w:t xml:space="preserve">При какой форме аритмии пути </w:t>
            </w:r>
            <w:proofErr w:type="spellStart"/>
            <w:r w:rsidRPr="00697E83">
              <w:rPr>
                <w:rFonts w:eastAsia="Calibri"/>
                <w:lang w:eastAsia="en-US"/>
              </w:rPr>
              <w:t>риэнтри</w:t>
            </w:r>
            <w:proofErr w:type="spellEnd"/>
            <w:r w:rsidRPr="00697E83">
              <w:rPr>
                <w:rFonts w:eastAsia="Calibri"/>
                <w:lang w:eastAsia="en-US"/>
              </w:rPr>
              <w:t xml:space="preserve"> локализуются в атриовентрикулярном узле?</w:t>
            </w:r>
            <w:r w:rsidRPr="00697E83">
              <w:rPr>
                <w:rFonts w:eastAsia="Calibri"/>
                <w:lang w:eastAsia="en-US"/>
              </w:rPr>
              <w:br/>
            </w:r>
          </w:p>
        </w:tc>
        <w:tc>
          <w:tcPr>
            <w:tcW w:w="3118" w:type="dxa"/>
          </w:tcPr>
          <w:p w14:paraId="6BE80072" w14:textId="1DD8CDDE" w:rsidR="00C800DC" w:rsidRPr="00BA7B6B" w:rsidRDefault="003A7562" w:rsidP="00C800DC">
            <w:pPr>
              <w:spacing w:before="0" w:after="0" w:line="20" w:lineRule="atLeast"/>
              <w:ind w:leftChars="0" w:left="0" w:firstLineChars="0" w:hanging="2"/>
              <w:rPr>
                <w:color w:val="000000"/>
              </w:rPr>
            </w:pPr>
            <w:r w:rsidRPr="00B971FA">
              <w:rPr>
                <w:rFonts w:eastAsia="Calibri"/>
                <w:lang w:eastAsia="en-US"/>
              </w:rPr>
              <w:t>атриовентрикулярной узловой тахикардии</w:t>
            </w:r>
          </w:p>
        </w:tc>
      </w:tr>
      <w:tr w:rsidR="00C800DC" w:rsidRPr="00BA7B6B" w14:paraId="7D8C63A3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7FDE3D80" w14:textId="77777777" w:rsidR="00D303C0" w:rsidRPr="00D303C0" w:rsidRDefault="00D303C0" w:rsidP="00D303C0">
            <w:pPr>
              <w:pStyle w:val="a4"/>
              <w:numPr>
                <w:ilvl w:val="0"/>
                <w:numId w:val="1"/>
              </w:numPr>
              <w:ind w:leftChars="0" w:firstLineChars="0"/>
              <w:rPr>
                <w:rFonts w:eastAsia="Calibri"/>
                <w:lang w:eastAsia="en-US"/>
              </w:rPr>
            </w:pPr>
            <w:r w:rsidRPr="00D303C0">
              <w:rPr>
                <w:rFonts w:eastAsia="Calibri"/>
                <w:lang w:eastAsia="en-US"/>
              </w:rPr>
              <w:t>Прочитайте задание и выберите верный вариант ответа:</w:t>
            </w:r>
          </w:p>
          <w:p w14:paraId="063D665C" w14:textId="40AC08D0" w:rsidR="003A7562" w:rsidRDefault="003A7562" w:rsidP="00D303C0">
            <w:pPr>
              <w:pStyle w:val="a4"/>
              <w:suppressAutoHyphens w:val="0"/>
              <w:spacing w:before="0" w:after="160" w:line="259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 наличии на исходной </w:t>
            </w:r>
            <w:proofErr w:type="gramStart"/>
            <w:r>
              <w:rPr>
                <w:rFonts w:eastAsia="Calibri"/>
                <w:lang w:eastAsia="en-US"/>
              </w:rPr>
              <w:t>ЭКГ</w:t>
            </w:r>
            <w:proofErr w:type="gramEnd"/>
            <w:r>
              <w:rPr>
                <w:rFonts w:eastAsia="Calibri"/>
                <w:lang w:eastAsia="en-US"/>
              </w:rPr>
              <w:t xml:space="preserve"> каких изменений</w:t>
            </w:r>
            <w:r w:rsidRPr="00BA7B6B">
              <w:rPr>
                <w:rFonts w:eastAsia="Calibri"/>
                <w:lang w:eastAsia="en-US"/>
              </w:rPr>
              <w:br/>
            </w:r>
            <w:r>
              <w:rPr>
                <w:rFonts w:eastAsia="Calibri"/>
                <w:lang w:eastAsia="en-US"/>
              </w:rPr>
              <w:t>результаты нагрузочного ЭКГ</w:t>
            </w:r>
            <w:r w:rsidR="00A133EA">
              <w:rPr>
                <w:rFonts w:eastAsia="Calibri"/>
                <w:lang w:eastAsia="en-US"/>
              </w:rPr>
              <w:t>-теста при диагностике ИБС</w:t>
            </w:r>
            <w:r w:rsidRPr="00BA7B6B">
              <w:rPr>
                <w:rFonts w:eastAsia="Calibri"/>
                <w:lang w:eastAsia="en-US"/>
              </w:rPr>
              <w:t xml:space="preserve"> нельзя интерпретировать корректно</w:t>
            </w:r>
            <w:r>
              <w:rPr>
                <w:rFonts w:eastAsia="Calibri"/>
                <w:lang w:eastAsia="en-US"/>
              </w:rPr>
              <w:t>?</w:t>
            </w:r>
            <w:r w:rsidRPr="00BA7B6B">
              <w:rPr>
                <w:rFonts w:eastAsia="Calibri"/>
                <w:lang w:eastAsia="en-US"/>
              </w:rPr>
              <w:t xml:space="preserve"> </w:t>
            </w:r>
          </w:p>
          <w:p w14:paraId="0B3A9CFE" w14:textId="6C204738" w:rsidR="00C800DC" w:rsidRPr="00BA7B6B" w:rsidRDefault="003A7562" w:rsidP="003A7562">
            <w:pPr>
              <w:pStyle w:val="a4"/>
              <w:suppressAutoHyphens w:val="0"/>
              <w:spacing w:before="0" w:after="160" w:line="259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BA7B6B">
              <w:rPr>
                <w:rFonts w:eastAsia="Calibri"/>
                <w:lang w:eastAsia="en-US"/>
              </w:rPr>
              <w:t>1 вольтажных признаков гипертрофии лев</w:t>
            </w:r>
            <w:r>
              <w:rPr>
                <w:rFonts w:eastAsia="Calibri"/>
                <w:lang w:eastAsia="en-US"/>
              </w:rPr>
              <w:t>ого желудочка</w:t>
            </w:r>
            <w:r>
              <w:rPr>
                <w:rFonts w:eastAsia="Calibri"/>
                <w:lang w:eastAsia="en-US"/>
              </w:rPr>
              <w:br/>
              <w:t xml:space="preserve">2 синдрома </w:t>
            </w:r>
            <w:proofErr w:type="spellStart"/>
            <w:r>
              <w:rPr>
                <w:rFonts w:eastAsia="Calibri"/>
                <w:lang w:eastAsia="en-US"/>
              </w:rPr>
              <w:t>wpw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BA7B6B">
              <w:rPr>
                <w:rFonts w:eastAsia="Calibri"/>
                <w:lang w:eastAsia="en-US"/>
              </w:rPr>
              <w:br/>
              <w:t>3 нижне-предсердного ритма</w:t>
            </w:r>
            <w:r w:rsidRPr="00BA7B6B">
              <w:rPr>
                <w:rFonts w:eastAsia="Calibri"/>
                <w:lang w:eastAsia="en-US"/>
              </w:rPr>
              <w:br/>
              <w:t xml:space="preserve">4 неполной блокады правой ножки пучка </w:t>
            </w:r>
            <w:proofErr w:type="spellStart"/>
            <w:r w:rsidRPr="00BA7B6B">
              <w:rPr>
                <w:rFonts w:eastAsia="Calibri"/>
                <w:lang w:eastAsia="en-US"/>
              </w:rPr>
              <w:t>гиса</w:t>
            </w:r>
            <w:proofErr w:type="spellEnd"/>
          </w:p>
        </w:tc>
        <w:tc>
          <w:tcPr>
            <w:tcW w:w="3118" w:type="dxa"/>
          </w:tcPr>
          <w:p w14:paraId="62A56123" w14:textId="03094CD1" w:rsidR="00C800DC" w:rsidRPr="00BA7B6B" w:rsidRDefault="003A7562" w:rsidP="00C800DC">
            <w:pPr>
              <w:shd w:val="clear" w:color="auto" w:fill="FFFFFF"/>
              <w:ind w:left="0" w:hanging="2"/>
              <w:jc w:val="both"/>
              <w:outlineLvl w:val="1"/>
              <w:rPr>
                <w:color w:val="000000"/>
              </w:rPr>
            </w:pPr>
            <w:r w:rsidRPr="00BA7B6B">
              <w:rPr>
                <w:color w:val="000000"/>
              </w:rPr>
              <w:t>2</w:t>
            </w:r>
          </w:p>
        </w:tc>
      </w:tr>
      <w:tr w:rsidR="00C800DC" w:rsidRPr="00BA7B6B" w14:paraId="2804F9C6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35125685" w14:textId="77777777" w:rsidR="00D303C0" w:rsidRPr="00D303C0" w:rsidRDefault="00D303C0" w:rsidP="00D303C0">
            <w:pPr>
              <w:pStyle w:val="a4"/>
              <w:numPr>
                <w:ilvl w:val="0"/>
                <w:numId w:val="1"/>
              </w:numPr>
              <w:ind w:leftChars="0" w:firstLineChars="0"/>
              <w:rPr>
                <w:rFonts w:eastAsia="Calibri"/>
                <w:lang w:eastAsia="en-US"/>
              </w:rPr>
            </w:pPr>
            <w:r w:rsidRPr="00D303C0">
              <w:rPr>
                <w:rFonts w:eastAsia="Calibri"/>
                <w:lang w:eastAsia="en-US"/>
              </w:rPr>
              <w:t>Прочитайте задание и выберите верный вариант ответа:</w:t>
            </w:r>
          </w:p>
          <w:p w14:paraId="375CB110" w14:textId="0E7E1FF2" w:rsidR="00C800DC" w:rsidRPr="00D303C0" w:rsidRDefault="003A7562" w:rsidP="00D303C0">
            <w:pPr>
              <w:pStyle w:val="a4"/>
              <w:suppressAutoHyphens w:val="0"/>
              <w:spacing w:before="0" w:after="160" w:line="259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Что характерно </w:t>
            </w:r>
            <w:r w:rsidRPr="00BA7B6B">
              <w:rPr>
                <w:rFonts w:eastAsia="Calibri"/>
                <w:lang w:eastAsia="en-US"/>
              </w:rPr>
              <w:t>для протоди</w:t>
            </w:r>
            <w:r>
              <w:rPr>
                <w:rFonts w:eastAsia="Calibri"/>
                <w:lang w:eastAsia="en-US"/>
              </w:rPr>
              <w:t>астолического периода?</w:t>
            </w:r>
            <w:r w:rsidRPr="00D303C0">
              <w:rPr>
                <w:rFonts w:eastAsia="Calibri"/>
                <w:lang w:eastAsia="en-US"/>
              </w:rPr>
              <w:br/>
              <w:t>1 быстрое и сильное сокращение желудочков</w:t>
            </w:r>
            <w:r w:rsidRPr="00D303C0">
              <w:rPr>
                <w:rFonts w:eastAsia="Calibri"/>
                <w:lang w:eastAsia="en-US"/>
              </w:rPr>
              <w:br/>
              <w:t xml:space="preserve">2 падение давления в желудочках до уровня давления в </w:t>
            </w:r>
            <w:r w:rsidRPr="00D303C0">
              <w:rPr>
                <w:rFonts w:eastAsia="Calibri"/>
                <w:lang w:eastAsia="en-US"/>
              </w:rPr>
              <w:lastRenderedPageBreak/>
              <w:t>предсердиях</w:t>
            </w:r>
            <w:r w:rsidRPr="00D303C0">
              <w:rPr>
                <w:rFonts w:eastAsia="Calibri"/>
                <w:lang w:eastAsia="en-US"/>
              </w:rPr>
              <w:br/>
              <w:t>3 протекание пассивно крови из предсердий в желудочки</w:t>
            </w:r>
            <w:r w:rsidRPr="00D303C0">
              <w:rPr>
                <w:rFonts w:eastAsia="Calibri"/>
                <w:lang w:eastAsia="en-US"/>
              </w:rPr>
              <w:br/>
              <w:t xml:space="preserve">4 закрытие полулунных клапанов аорты и лёгочной артерии </w:t>
            </w:r>
          </w:p>
        </w:tc>
        <w:tc>
          <w:tcPr>
            <w:tcW w:w="3118" w:type="dxa"/>
          </w:tcPr>
          <w:p w14:paraId="7A018980" w14:textId="74CB6E6F" w:rsidR="00C800DC" w:rsidRPr="00BA7B6B" w:rsidRDefault="003A7562" w:rsidP="00C800DC">
            <w:pPr>
              <w:shd w:val="clear" w:color="auto" w:fill="FFFFFF"/>
              <w:ind w:left="0" w:hanging="2"/>
              <w:jc w:val="both"/>
              <w:outlineLvl w:val="1"/>
              <w:rPr>
                <w:color w:val="000000"/>
              </w:rPr>
            </w:pPr>
            <w:r w:rsidRPr="00BA7B6B">
              <w:rPr>
                <w:color w:val="000000"/>
              </w:rPr>
              <w:lastRenderedPageBreak/>
              <w:t>4</w:t>
            </w:r>
          </w:p>
        </w:tc>
      </w:tr>
      <w:tr w:rsidR="00C800DC" w:rsidRPr="00BA7B6B" w14:paraId="16E6E217" w14:textId="77777777" w:rsidTr="00C800DC">
        <w:trPr>
          <w:trHeight w:val="317"/>
        </w:trPr>
        <w:tc>
          <w:tcPr>
            <w:tcW w:w="7655" w:type="dxa"/>
          </w:tcPr>
          <w:p w14:paraId="5ED035D6" w14:textId="77777777" w:rsidR="003A7562" w:rsidRPr="003A7562" w:rsidRDefault="003A7562" w:rsidP="00D303C0">
            <w:pPr>
              <w:pStyle w:val="a4"/>
              <w:numPr>
                <w:ilvl w:val="0"/>
                <w:numId w:val="1"/>
              </w:numPr>
              <w:ind w:leftChars="0" w:firstLineChars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</w:t>
            </w:r>
            <w:r w:rsidRPr="003A7562">
              <w:rPr>
                <w:rFonts w:eastAsia="Calibri"/>
                <w:lang w:eastAsia="en-US"/>
              </w:rPr>
              <w:t xml:space="preserve">рочитайте вопрос и запишите развернутый ответ: </w:t>
            </w:r>
          </w:p>
          <w:p w14:paraId="4ADE496A" w14:textId="4A4F49D4" w:rsidR="00C800DC" w:rsidRPr="00BA7B6B" w:rsidRDefault="003A7562" w:rsidP="00697E83">
            <w:pPr>
              <w:ind w:leftChars="0" w:left="360" w:firstLineChars="0" w:firstLine="0"/>
            </w:pPr>
            <w:r>
              <w:t>Какие характерные изменения</w:t>
            </w:r>
            <w:r w:rsidRPr="00BA7B6B">
              <w:t xml:space="preserve"> кожных покровов </w:t>
            </w:r>
            <w:r>
              <w:t xml:space="preserve">наблюдаются у </w:t>
            </w:r>
            <w:r w:rsidRPr="00BA7B6B">
              <w:t xml:space="preserve">больных </w:t>
            </w:r>
            <w:r>
              <w:t>со стенозом устья аорты</w:t>
            </w:r>
            <w:r w:rsidRPr="00BA7B6B">
              <w:t>?</w:t>
            </w:r>
          </w:p>
        </w:tc>
        <w:tc>
          <w:tcPr>
            <w:tcW w:w="3118" w:type="dxa"/>
          </w:tcPr>
          <w:p w14:paraId="4CB35594" w14:textId="55C0C75C" w:rsidR="00C800DC" w:rsidRPr="00BA7B6B" w:rsidRDefault="003A7562" w:rsidP="00C800DC">
            <w:pPr>
              <w:spacing w:before="0" w:after="0" w:line="20" w:lineRule="atLeast"/>
              <w:ind w:leftChars="0" w:left="0" w:firstLineChars="0" w:hanging="2"/>
              <w:rPr>
                <w:color w:val="000000"/>
              </w:rPr>
            </w:pPr>
            <w:r w:rsidRPr="00BA7B6B">
              <w:t>бледность</w:t>
            </w:r>
          </w:p>
        </w:tc>
      </w:tr>
      <w:tr w:rsidR="00C800DC" w:rsidRPr="00BA7B6B" w14:paraId="0E32249C" w14:textId="77777777" w:rsidTr="00C800DC">
        <w:trPr>
          <w:trHeight w:val="317"/>
        </w:trPr>
        <w:tc>
          <w:tcPr>
            <w:tcW w:w="7655" w:type="dxa"/>
          </w:tcPr>
          <w:p w14:paraId="587003FB" w14:textId="77777777" w:rsidR="003A7562" w:rsidRPr="003A7562" w:rsidRDefault="003A7562" w:rsidP="00D303C0">
            <w:pPr>
              <w:pStyle w:val="a4"/>
              <w:numPr>
                <w:ilvl w:val="0"/>
                <w:numId w:val="1"/>
              </w:numPr>
              <w:ind w:leftChars="0" w:firstLineChars="0"/>
              <w:rPr>
                <w:rFonts w:eastAsia="Calibri"/>
                <w:lang w:eastAsia="en-US"/>
              </w:rPr>
            </w:pPr>
            <w:r w:rsidRPr="003A7562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6C45C94C" w14:textId="20B1D51A" w:rsidR="00C800DC" w:rsidRPr="00BA7B6B" w:rsidRDefault="003A7562" w:rsidP="00697E83">
            <w:pPr>
              <w:suppressAutoHyphens w:val="0"/>
              <w:spacing w:before="0" w:after="160" w:line="259" w:lineRule="auto"/>
              <w:ind w:leftChars="0" w:left="360" w:firstLineChars="0" w:firstLine="0"/>
              <w:textDirection w:val="lrTb"/>
              <w:textAlignment w:val="auto"/>
              <w:outlineLvl w:val="9"/>
            </w:pPr>
            <w:r w:rsidRPr="00697E83">
              <w:rPr>
                <w:rFonts w:eastAsia="Calibri"/>
                <w:lang w:eastAsia="en-US"/>
              </w:rPr>
              <w:t xml:space="preserve">Через сколько часов от начала появления </w:t>
            </w:r>
            <w:proofErr w:type="spellStart"/>
            <w:r w:rsidRPr="00697E83">
              <w:rPr>
                <w:rFonts w:eastAsia="Calibri"/>
                <w:lang w:eastAsia="en-US"/>
              </w:rPr>
              <w:t>симптопов</w:t>
            </w:r>
            <w:proofErr w:type="spellEnd"/>
            <w:r w:rsidRPr="00697E83">
              <w:rPr>
                <w:rFonts w:eastAsia="Calibri"/>
                <w:lang w:eastAsia="en-US"/>
              </w:rPr>
              <w:t xml:space="preserve"> начинается повышаться содержание МВ-фракции </w:t>
            </w:r>
            <w:proofErr w:type="spellStart"/>
            <w:r w:rsidRPr="00697E83">
              <w:rPr>
                <w:rFonts w:eastAsia="Calibri"/>
                <w:lang w:eastAsia="en-US"/>
              </w:rPr>
              <w:t>креатинфосфокиназы</w:t>
            </w:r>
            <w:proofErr w:type="spellEnd"/>
            <w:r w:rsidRPr="00697E83">
              <w:rPr>
                <w:rFonts w:eastAsia="Calibri"/>
                <w:lang w:eastAsia="en-US"/>
              </w:rPr>
              <w:t xml:space="preserve"> в крови при инфаркте миокарда?</w:t>
            </w:r>
            <w:r w:rsidRPr="00697E83">
              <w:rPr>
                <w:rFonts w:eastAsia="Calibri"/>
                <w:lang w:eastAsia="en-US"/>
              </w:rPr>
              <w:br/>
            </w:r>
          </w:p>
        </w:tc>
        <w:tc>
          <w:tcPr>
            <w:tcW w:w="3118" w:type="dxa"/>
          </w:tcPr>
          <w:p w14:paraId="4C4856AE" w14:textId="12A0E7FE" w:rsidR="00C800DC" w:rsidRPr="00BA7B6B" w:rsidRDefault="003A7562" w:rsidP="00124C4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ind w:left="0" w:hanging="2"/>
              <w:textAlignment w:val="baseline"/>
              <w:rPr>
                <w:color w:val="000000"/>
              </w:rPr>
            </w:pPr>
            <w:r w:rsidRPr="00BA7B6B">
              <w:rPr>
                <w:rFonts w:eastAsia="Calibri"/>
                <w:lang w:eastAsia="en-US"/>
              </w:rPr>
              <w:t>через четыре</w:t>
            </w:r>
          </w:p>
        </w:tc>
      </w:tr>
      <w:tr w:rsidR="00C800DC" w:rsidRPr="00BA7B6B" w14:paraId="3C5E9495" w14:textId="77777777" w:rsidTr="00C800DC">
        <w:trPr>
          <w:trHeight w:val="317"/>
        </w:trPr>
        <w:tc>
          <w:tcPr>
            <w:tcW w:w="7655" w:type="dxa"/>
          </w:tcPr>
          <w:p w14:paraId="66490603" w14:textId="77777777" w:rsidR="00D303C0" w:rsidRPr="00D303C0" w:rsidRDefault="00D303C0" w:rsidP="00D303C0">
            <w:pPr>
              <w:pStyle w:val="a4"/>
              <w:numPr>
                <w:ilvl w:val="0"/>
                <w:numId w:val="1"/>
              </w:numPr>
              <w:ind w:leftChars="0" w:firstLineChars="0"/>
              <w:rPr>
                <w:rFonts w:eastAsia="Calibri"/>
                <w:lang w:eastAsia="en-US"/>
              </w:rPr>
            </w:pPr>
            <w:r w:rsidRPr="00D303C0">
              <w:rPr>
                <w:rFonts w:eastAsia="Calibri"/>
                <w:lang w:eastAsia="en-US"/>
              </w:rPr>
              <w:t>Прочитайте задание и выберите верный вариант ответа:</w:t>
            </w:r>
          </w:p>
          <w:p w14:paraId="0F0F1F66" w14:textId="636ACD29" w:rsidR="00C800DC" w:rsidRPr="00D303C0" w:rsidRDefault="003A7562" w:rsidP="00D303C0">
            <w:pPr>
              <w:pStyle w:val="a4"/>
              <w:suppressAutoHyphens w:val="0"/>
              <w:spacing w:before="0" w:after="160" w:line="259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акой симптом может быть обнаружен </w:t>
            </w:r>
            <w:r w:rsidRPr="00BA7B6B">
              <w:rPr>
                <w:rFonts w:eastAsia="Calibri"/>
                <w:lang w:eastAsia="en-US"/>
              </w:rPr>
              <w:t>при общем осмотре пациент</w:t>
            </w:r>
            <w:r>
              <w:rPr>
                <w:rFonts w:eastAsia="Calibri"/>
                <w:lang w:eastAsia="en-US"/>
              </w:rPr>
              <w:t>а с аортальной недостаточностью?</w:t>
            </w:r>
            <w:r w:rsidR="00A133EA" w:rsidRPr="00D303C0">
              <w:rPr>
                <w:rFonts w:eastAsia="Calibri"/>
                <w:lang w:eastAsia="en-US"/>
              </w:rPr>
              <w:br/>
              <w:t xml:space="preserve">1 </w:t>
            </w:r>
            <w:proofErr w:type="spellStart"/>
            <w:r w:rsidR="00A133EA" w:rsidRPr="00D303C0">
              <w:rPr>
                <w:rFonts w:eastAsia="Calibri"/>
                <w:lang w:eastAsia="en-US"/>
              </w:rPr>
              <w:t>Ровзинга</w:t>
            </w:r>
            <w:proofErr w:type="spellEnd"/>
            <w:r w:rsidR="00A133EA" w:rsidRPr="00D303C0">
              <w:rPr>
                <w:rFonts w:eastAsia="Calibri"/>
                <w:lang w:eastAsia="en-US"/>
              </w:rPr>
              <w:br/>
              <w:t>2 Воскресенского</w:t>
            </w:r>
            <w:r w:rsidR="00A133EA" w:rsidRPr="00D303C0">
              <w:rPr>
                <w:rFonts w:eastAsia="Calibri"/>
                <w:lang w:eastAsia="en-US"/>
              </w:rPr>
              <w:br/>
              <w:t xml:space="preserve">3 Мюссе </w:t>
            </w:r>
            <w:r w:rsidR="00A133EA" w:rsidRPr="00D303C0">
              <w:rPr>
                <w:rFonts w:eastAsia="Calibri"/>
                <w:lang w:eastAsia="en-US"/>
              </w:rPr>
              <w:br/>
              <w:t xml:space="preserve">4 </w:t>
            </w:r>
            <w:proofErr w:type="spellStart"/>
            <w:r w:rsidR="00A133EA" w:rsidRPr="00D303C0">
              <w:rPr>
                <w:rFonts w:eastAsia="Calibri"/>
                <w:lang w:eastAsia="en-US"/>
              </w:rPr>
              <w:t>С</w:t>
            </w:r>
            <w:r w:rsidRPr="00D303C0">
              <w:rPr>
                <w:rFonts w:eastAsia="Calibri"/>
                <w:lang w:eastAsia="en-US"/>
              </w:rPr>
              <w:t>итковского</w:t>
            </w:r>
            <w:proofErr w:type="spellEnd"/>
          </w:p>
        </w:tc>
        <w:tc>
          <w:tcPr>
            <w:tcW w:w="3118" w:type="dxa"/>
            <w:vAlign w:val="center"/>
          </w:tcPr>
          <w:p w14:paraId="523452F0" w14:textId="7148EE92" w:rsidR="00C800DC" w:rsidRPr="00BA7B6B" w:rsidRDefault="003A7562" w:rsidP="007A189B">
            <w:pPr>
              <w:pStyle w:val="ae"/>
              <w:ind w:leftChars="0" w:left="0" w:firstLineChars="0" w:firstLine="0"/>
            </w:pPr>
            <w:r w:rsidRPr="00BA7B6B">
              <w:t>3</w:t>
            </w:r>
          </w:p>
        </w:tc>
      </w:tr>
      <w:tr w:rsidR="00C800DC" w:rsidRPr="00BA7B6B" w14:paraId="2CA140E0" w14:textId="77777777" w:rsidTr="00C800DC">
        <w:trPr>
          <w:trHeight w:val="317"/>
        </w:trPr>
        <w:tc>
          <w:tcPr>
            <w:tcW w:w="7655" w:type="dxa"/>
          </w:tcPr>
          <w:p w14:paraId="35D782E9" w14:textId="77777777" w:rsidR="00D303C0" w:rsidRPr="00D303C0" w:rsidRDefault="00D303C0" w:rsidP="00D303C0">
            <w:pPr>
              <w:pStyle w:val="a4"/>
              <w:numPr>
                <w:ilvl w:val="0"/>
                <w:numId w:val="1"/>
              </w:numPr>
              <w:ind w:leftChars="0" w:firstLineChars="0"/>
              <w:rPr>
                <w:rFonts w:eastAsia="Calibri"/>
                <w:lang w:eastAsia="en-US"/>
              </w:rPr>
            </w:pPr>
            <w:r w:rsidRPr="00D303C0">
              <w:rPr>
                <w:rFonts w:eastAsia="Calibri"/>
                <w:lang w:eastAsia="en-US"/>
              </w:rPr>
              <w:t>Прочитайте задание и выберите верный вариант ответа:</w:t>
            </w:r>
          </w:p>
          <w:p w14:paraId="1122C2C8" w14:textId="0158B8D3" w:rsidR="00C800DC" w:rsidRPr="00D303C0" w:rsidRDefault="003A7562" w:rsidP="00D303C0">
            <w:pPr>
              <w:pStyle w:val="a4"/>
              <w:suppressAutoHyphens w:val="0"/>
              <w:spacing w:before="0" w:after="160" w:line="259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Что является </w:t>
            </w:r>
            <w:r w:rsidRPr="00BA7B6B">
              <w:rPr>
                <w:rFonts w:eastAsia="Calibri"/>
                <w:lang w:eastAsia="en-US"/>
              </w:rPr>
              <w:t xml:space="preserve">наиболее ранним признаком нарушения легочной функции при </w:t>
            </w:r>
            <w:r>
              <w:rPr>
                <w:rFonts w:eastAsia="Calibri"/>
                <w:lang w:eastAsia="en-US"/>
              </w:rPr>
              <w:t>идиопатическом легочном фиброзе?</w:t>
            </w:r>
            <w:r w:rsidRPr="00D303C0">
              <w:rPr>
                <w:rFonts w:eastAsia="Calibri"/>
                <w:lang w:eastAsia="en-US"/>
              </w:rPr>
              <w:br/>
              <w:t>1 объема форсированного выдоха за 1 секунду (fev1)</w:t>
            </w:r>
            <w:r w:rsidRPr="00D303C0">
              <w:rPr>
                <w:rFonts w:eastAsia="Calibri"/>
                <w:lang w:eastAsia="en-US"/>
              </w:rPr>
              <w:br/>
              <w:t>2 диффузионной способности легких (</w:t>
            </w:r>
            <w:proofErr w:type="spellStart"/>
            <w:r w:rsidRPr="00D303C0">
              <w:rPr>
                <w:rFonts w:eastAsia="Calibri"/>
                <w:lang w:eastAsia="en-US"/>
              </w:rPr>
              <w:t>dlco</w:t>
            </w:r>
            <w:proofErr w:type="spellEnd"/>
            <w:r w:rsidRPr="00D303C0">
              <w:rPr>
                <w:rFonts w:eastAsia="Calibri"/>
                <w:lang w:eastAsia="en-US"/>
              </w:rPr>
              <w:t xml:space="preserve">) </w:t>
            </w:r>
            <w:r w:rsidRPr="00D303C0">
              <w:rPr>
                <w:rFonts w:eastAsia="Calibri"/>
                <w:lang w:eastAsia="en-US"/>
              </w:rPr>
              <w:br/>
              <w:t>3 общей емкости легких (</w:t>
            </w:r>
            <w:proofErr w:type="spellStart"/>
            <w:r w:rsidRPr="00D303C0">
              <w:rPr>
                <w:rFonts w:eastAsia="Calibri"/>
                <w:lang w:eastAsia="en-US"/>
              </w:rPr>
              <w:t>tlc</w:t>
            </w:r>
            <w:proofErr w:type="spellEnd"/>
            <w:r w:rsidRPr="00D303C0">
              <w:rPr>
                <w:rFonts w:eastAsia="Calibri"/>
                <w:lang w:eastAsia="en-US"/>
              </w:rPr>
              <w:t>)</w:t>
            </w:r>
            <w:r w:rsidRPr="00D303C0">
              <w:rPr>
                <w:rFonts w:eastAsia="Calibri"/>
                <w:lang w:eastAsia="en-US"/>
              </w:rPr>
              <w:br/>
              <w:t>4 форсированной жизненной емкости (</w:t>
            </w:r>
            <w:proofErr w:type="spellStart"/>
            <w:r w:rsidRPr="00D303C0">
              <w:rPr>
                <w:rFonts w:eastAsia="Calibri"/>
                <w:lang w:eastAsia="en-US"/>
              </w:rPr>
              <w:t>fvc</w:t>
            </w:r>
            <w:proofErr w:type="spellEnd"/>
            <w:r w:rsidRPr="00D303C0">
              <w:rPr>
                <w:rFonts w:eastAsia="Calibri"/>
                <w:lang w:eastAsia="en-US"/>
              </w:rPr>
              <w:t>)</w:t>
            </w:r>
          </w:p>
        </w:tc>
        <w:tc>
          <w:tcPr>
            <w:tcW w:w="3118" w:type="dxa"/>
            <w:shd w:val="clear" w:color="auto" w:fill="FFFFFF" w:themeFill="background1"/>
          </w:tcPr>
          <w:p w14:paraId="7D97338A" w14:textId="7744AAE8" w:rsidR="00C800DC" w:rsidRPr="00BA7B6B" w:rsidRDefault="003A7562" w:rsidP="00C800DC">
            <w:pPr>
              <w:spacing w:before="0" w:after="0" w:line="20" w:lineRule="atLeast"/>
              <w:ind w:leftChars="0" w:left="0" w:firstLineChars="0" w:hanging="2"/>
              <w:rPr>
                <w:color w:val="000000"/>
              </w:rPr>
            </w:pPr>
            <w:r w:rsidRPr="00BA7B6B">
              <w:rPr>
                <w:color w:val="000000"/>
              </w:rPr>
              <w:t>2</w:t>
            </w:r>
          </w:p>
        </w:tc>
      </w:tr>
      <w:tr w:rsidR="00C800DC" w:rsidRPr="00BA7B6B" w14:paraId="65917050" w14:textId="77777777" w:rsidTr="00C800DC">
        <w:trPr>
          <w:trHeight w:val="279"/>
        </w:trPr>
        <w:tc>
          <w:tcPr>
            <w:tcW w:w="7655" w:type="dxa"/>
          </w:tcPr>
          <w:p w14:paraId="6CD57EE7" w14:textId="77777777" w:rsidR="003A7562" w:rsidRPr="003A7562" w:rsidRDefault="003A7562" w:rsidP="00D303C0">
            <w:pPr>
              <w:pStyle w:val="a4"/>
              <w:numPr>
                <w:ilvl w:val="0"/>
                <w:numId w:val="1"/>
              </w:numPr>
              <w:ind w:leftChars="0" w:firstLineChars="0"/>
              <w:rPr>
                <w:color w:val="000000"/>
              </w:rPr>
            </w:pPr>
            <w:r w:rsidRPr="003A7562">
              <w:rPr>
                <w:color w:val="000000"/>
              </w:rPr>
              <w:t xml:space="preserve">Прочитайте вопрос и запишите развернутый ответ: </w:t>
            </w:r>
          </w:p>
          <w:p w14:paraId="613B5DEC" w14:textId="77777777" w:rsidR="00C800DC" w:rsidRDefault="003A7562" w:rsidP="00697E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Chars="0" w:left="360" w:firstLineChars="0" w:firstLine="0"/>
              <w:rPr>
                <w:color w:val="000000"/>
              </w:rPr>
            </w:pPr>
            <w:r w:rsidRPr="00697E83">
              <w:rPr>
                <w:color w:val="000000"/>
              </w:rPr>
              <w:t>Что относят к гистологическому паттерну острой интерстициальной пневмонии?</w:t>
            </w:r>
          </w:p>
          <w:p w14:paraId="63D1478E" w14:textId="22DC608B" w:rsidR="00D303C0" w:rsidRPr="00697E83" w:rsidRDefault="00D303C0" w:rsidP="00697E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Chars="0" w:left="360" w:firstLineChars="0" w:firstLine="0"/>
              <w:rPr>
                <w:color w:val="000000"/>
              </w:rPr>
            </w:pPr>
          </w:p>
        </w:tc>
        <w:tc>
          <w:tcPr>
            <w:tcW w:w="3118" w:type="dxa"/>
          </w:tcPr>
          <w:p w14:paraId="6EB309F2" w14:textId="754C4B2F" w:rsidR="00C800DC" w:rsidRPr="00BA7B6B" w:rsidRDefault="003A7562" w:rsidP="00124C4E">
            <w:pPr>
              <w:ind w:left="0" w:hanging="2"/>
              <w:rPr>
                <w:color w:val="000000"/>
              </w:rPr>
            </w:pPr>
            <w:r w:rsidRPr="00BA7B6B">
              <w:rPr>
                <w:color w:val="000000"/>
              </w:rPr>
              <w:t>диффузные альвеолярные повреждения</w:t>
            </w:r>
          </w:p>
        </w:tc>
      </w:tr>
      <w:tr w:rsidR="00C800DC" w:rsidRPr="00BA7B6B" w14:paraId="4FAE6952" w14:textId="77777777" w:rsidTr="00814E57">
        <w:trPr>
          <w:trHeight w:val="432"/>
        </w:trPr>
        <w:tc>
          <w:tcPr>
            <w:tcW w:w="7655" w:type="dxa"/>
          </w:tcPr>
          <w:p w14:paraId="00DE751A" w14:textId="77777777" w:rsidR="00D303C0" w:rsidRPr="00D303C0" w:rsidRDefault="00D303C0" w:rsidP="00D303C0">
            <w:pPr>
              <w:pStyle w:val="a4"/>
              <w:numPr>
                <w:ilvl w:val="0"/>
                <w:numId w:val="1"/>
              </w:numPr>
              <w:ind w:leftChars="0" w:firstLineChars="0"/>
              <w:rPr>
                <w:rFonts w:eastAsia="Calibri"/>
                <w:lang w:eastAsia="en-US"/>
              </w:rPr>
            </w:pPr>
            <w:r w:rsidRPr="00D303C0">
              <w:rPr>
                <w:rFonts w:eastAsia="Calibri"/>
                <w:lang w:eastAsia="en-US"/>
              </w:rPr>
              <w:t>Прочитайте задание и выберите верный вариант ответа:</w:t>
            </w:r>
          </w:p>
          <w:p w14:paraId="2EE756FD" w14:textId="77777777" w:rsidR="00A133EA" w:rsidRPr="00D303C0" w:rsidRDefault="00A133EA" w:rsidP="00D303C0">
            <w:pPr>
              <w:pStyle w:val="a4"/>
              <w:suppressAutoHyphens w:val="0"/>
              <w:spacing w:before="0" w:after="160" w:line="259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D303C0">
              <w:rPr>
                <w:rFonts w:eastAsia="Calibri"/>
                <w:lang w:eastAsia="en-US"/>
              </w:rPr>
              <w:t xml:space="preserve">Какой </w:t>
            </w:r>
            <w:r w:rsidR="003A7562" w:rsidRPr="00D303C0">
              <w:rPr>
                <w:rFonts w:eastAsia="Calibri"/>
                <w:lang w:eastAsia="en-US"/>
              </w:rPr>
              <w:t xml:space="preserve">провокационный тест </w:t>
            </w:r>
            <w:r w:rsidRPr="00D303C0">
              <w:rPr>
                <w:rFonts w:eastAsia="Calibri"/>
                <w:lang w:eastAsia="en-US"/>
              </w:rPr>
              <w:t xml:space="preserve">является наиболее информативным </w:t>
            </w:r>
            <w:r w:rsidR="003A7562" w:rsidRPr="00D303C0">
              <w:rPr>
                <w:rFonts w:eastAsia="Calibri"/>
                <w:lang w:eastAsia="en-US"/>
              </w:rPr>
              <w:t xml:space="preserve">при </w:t>
            </w:r>
            <w:proofErr w:type="gramStart"/>
            <w:r w:rsidR="003A7562" w:rsidRPr="00D303C0">
              <w:rPr>
                <w:rFonts w:eastAsia="Calibri"/>
                <w:lang w:eastAsia="en-US"/>
              </w:rPr>
              <w:t>экзогенном</w:t>
            </w:r>
            <w:proofErr w:type="gramEnd"/>
            <w:r w:rsidR="003A7562" w:rsidRPr="00D303C0">
              <w:rPr>
                <w:rFonts w:eastAsia="Calibri"/>
                <w:lang w:eastAsia="en-US"/>
              </w:rPr>
              <w:t xml:space="preserve"> аллергическом </w:t>
            </w:r>
            <w:proofErr w:type="spellStart"/>
            <w:r w:rsidR="003A7562" w:rsidRPr="00D303C0">
              <w:rPr>
                <w:rFonts w:eastAsia="Calibri"/>
                <w:lang w:eastAsia="en-US"/>
              </w:rPr>
              <w:t>альвеолите</w:t>
            </w:r>
            <w:proofErr w:type="spellEnd"/>
            <w:r w:rsidR="003A7562" w:rsidRPr="00D303C0">
              <w:rPr>
                <w:rFonts w:eastAsia="Calibri"/>
                <w:lang w:eastAsia="en-US"/>
              </w:rPr>
              <w:t>?</w:t>
            </w:r>
          </w:p>
          <w:p w14:paraId="7770F67A" w14:textId="4E1D0F61" w:rsidR="00C800DC" w:rsidRPr="00BA7B6B" w:rsidRDefault="00A133EA" w:rsidP="00A133EA">
            <w:pPr>
              <w:pStyle w:val="a4"/>
              <w:suppressAutoHyphens w:val="0"/>
              <w:spacing w:before="0" w:after="160" w:line="259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A133EA">
              <w:rPr>
                <w:rFonts w:eastAsia="Calibri"/>
                <w:lang w:eastAsia="en-US"/>
              </w:rPr>
              <w:t>Выберите правильный ответ:</w:t>
            </w:r>
            <w:r w:rsidR="003A7562" w:rsidRPr="00BA7B6B">
              <w:rPr>
                <w:rFonts w:eastAsia="Calibri"/>
                <w:lang w:eastAsia="en-US"/>
              </w:rPr>
              <w:br/>
              <w:t xml:space="preserve">1 ингаляционный тест с соответствующим антигеном </w:t>
            </w:r>
            <w:r w:rsidR="003A7562" w:rsidRPr="00BA7B6B">
              <w:rPr>
                <w:rFonts w:eastAsia="Calibri"/>
                <w:lang w:eastAsia="en-US"/>
              </w:rPr>
              <w:br/>
              <w:t>2 внутрикожный тест с соответствующим антигеном</w:t>
            </w:r>
            <w:r w:rsidR="003A7562" w:rsidRPr="00BA7B6B">
              <w:rPr>
                <w:rFonts w:eastAsia="Calibri"/>
                <w:lang w:eastAsia="en-US"/>
              </w:rPr>
              <w:br/>
              <w:t>3 тест с физической нагрузкой на велоэргометре</w:t>
            </w:r>
            <w:r w:rsidR="003A7562" w:rsidRPr="00BA7B6B">
              <w:rPr>
                <w:rFonts w:eastAsia="Calibri"/>
                <w:lang w:eastAsia="en-US"/>
              </w:rPr>
              <w:br/>
              <w:t xml:space="preserve">4 тест с </w:t>
            </w:r>
            <w:proofErr w:type="spellStart"/>
            <w:r w:rsidR="003A7562" w:rsidRPr="00BA7B6B">
              <w:rPr>
                <w:rFonts w:eastAsia="Calibri"/>
                <w:lang w:eastAsia="en-US"/>
              </w:rPr>
              <w:t>бронхолитиками</w:t>
            </w:r>
            <w:proofErr w:type="spellEnd"/>
          </w:p>
        </w:tc>
        <w:tc>
          <w:tcPr>
            <w:tcW w:w="3118" w:type="dxa"/>
          </w:tcPr>
          <w:p w14:paraId="43AC9A76" w14:textId="00A64963" w:rsidR="00C800DC" w:rsidRPr="00BA7B6B" w:rsidRDefault="003A7562" w:rsidP="00124C4E">
            <w:pPr>
              <w:shd w:val="clear" w:color="auto" w:fill="FFFFFF" w:themeFill="background1"/>
              <w:spacing w:before="150" w:after="150" w:line="360" w:lineRule="auto"/>
              <w:ind w:left="0" w:right="150" w:hanging="2"/>
              <w:rPr>
                <w:color w:val="000000"/>
              </w:rPr>
            </w:pPr>
            <w:r w:rsidRPr="00BA7B6B">
              <w:rPr>
                <w:color w:val="000000"/>
              </w:rPr>
              <w:t>2</w:t>
            </w:r>
          </w:p>
        </w:tc>
      </w:tr>
      <w:tr w:rsidR="00043636" w:rsidRPr="00BA7B6B" w14:paraId="1F130487" w14:textId="77777777" w:rsidTr="00814E57">
        <w:trPr>
          <w:trHeight w:val="432"/>
        </w:trPr>
        <w:tc>
          <w:tcPr>
            <w:tcW w:w="7655" w:type="dxa"/>
          </w:tcPr>
          <w:p w14:paraId="03615892" w14:textId="77777777" w:rsidR="00043636" w:rsidRDefault="00043636" w:rsidP="00D303C0">
            <w:pPr>
              <w:pStyle w:val="ae"/>
              <w:numPr>
                <w:ilvl w:val="0"/>
                <w:numId w:val="1"/>
              </w:numPr>
              <w:ind w:leftChars="0" w:firstLineChars="0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0DD614F1" w14:textId="488F8865" w:rsidR="00043636" w:rsidRPr="00043636" w:rsidRDefault="00043636" w:rsidP="00043636">
            <w:pPr>
              <w:pStyle w:val="ae"/>
              <w:ind w:leftChars="0" w:left="360" w:firstLineChars="0" w:firstLine="0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t>Для какого заболевания характерно появление боли в грудной клетке на фоне внезапно появившейся одышки?</w:t>
            </w:r>
          </w:p>
          <w:p w14:paraId="1E045D5E" w14:textId="1B74FE04" w:rsidR="00043636" w:rsidRDefault="00043636" w:rsidP="00043636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287EAF2C" w14:textId="7241A762" w:rsidR="00043636" w:rsidRPr="00BA7B6B" w:rsidRDefault="00043636" w:rsidP="00043636">
            <w:pPr>
              <w:pStyle w:val="ae"/>
              <w:ind w:left="0" w:hanging="2"/>
              <w:rPr>
                <w:color w:val="000000"/>
              </w:rPr>
            </w:pPr>
            <w:r w:rsidRPr="00043636">
              <w:rPr>
                <w:rFonts w:eastAsia="Calibri"/>
                <w:lang w:eastAsia="en-US"/>
              </w:rPr>
              <w:t>тромбоэмболии легочной артерии</w:t>
            </w:r>
          </w:p>
        </w:tc>
      </w:tr>
      <w:tr w:rsidR="00043636" w:rsidRPr="00BA7B6B" w14:paraId="525354B8" w14:textId="77777777" w:rsidTr="00814E57">
        <w:trPr>
          <w:trHeight w:val="432"/>
        </w:trPr>
        <w:tc>
          <w:tcPr>
            <w:tcW w:w="7655" w:type="dxa"/>
          </w:tcPr>
          <w:p w14:paraId="1E2645F9" w14:textId="77777777" w:rsidR="00043636" w:rsidRDefault="00043636" w:rsidP="00D303C0">
            <w:pPr>
              <w:pStyle w:val="ae"/>
              <w:numPr>
                <w:ilvl w:val="0"/>
                <w:numId w:val="1"/>
              </w:numPr>
              <w:ind w:leftChars="0" w:firstLineChars="0"/>
              <w:rPr>
                <w:rFonts w:eastAsia="Calibri"/>
              </w:rPr>
            </w:pPr>
            <w:r w:rsidRPr="00C61030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66921B19" w14:textId="3D5732AE" w:rsidR="00043636" w:rsidRPr="00043636" w:rsidRDefault="00043636" w:rsidP="00043636">
            <w:pPr>
              <w:pStyle w:val="ae"/>
              <w:ind w:leftChars="0" w:left="360" w:firstLineChars="0" w:firstLine="0"/>
              <w:rPr>
                <w:rFonts w:eastAsia="Calibri"/>
              </w:rPr>
            </w:pPr>
            <w:r>
              <w:t>К</w:t>
            </w:r>
            <w:r w:rsidRPr="00FE689D">
              <w:t>акие эпителиальные клетки в мокроте свидетельствуют о неправильно собранном материале</w:t>
            </w:r>
            <w:r>
              <w:t>?</w:t>
            </w:r>
          </w:p>
          <w:p w14:paraId="1E08EAEA" w14:textId="62D6C4A8" w:rsidR="00043636" w:rsidRPr="00043636" w:rsidRDefault="00043636" w:rsidP="00043636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728C67C" w14:textId="64433EEA" w:rsidR="00043636" w:rsidRPr="00BA7B6B" w:rsidRDefault="00043636" w:rsidP="00043636">
            <w:pPr>
              <w:pStyle w:val="ae"/>
              <w:ind w:left="0" w:hanging="2"/>
              <w:rPr>
                <w:color w:val="000000"/>
              </w:rPr>
            </w:pPr>
            <w:r w:rsidRPr="00FE689D">
              <w:t>многослойного плоского эпителия</w:t>
            </w:r>
          </w:p>
        </w:tc>
      </w:tr>
      <w:tr w:rsidR="00043636" w:rsidRPr="00BA7B6B" w14:paraId="3E7F2A5B" w14:textId="77777777" w:rsidTr="00814E57">
        <w:trPr>
          <w:trHeight w:val="432"/>
        </w:trPr>
        <w:tc>
          <w:tcPr>
            <w:tcW w:w="7655" w:type="dxa"/>
          </w:tcPr>
          <w:p w14:paraId="02A68C50" w14:textId="77777777" w:rsidR="00043636" w:rsidRPr="00043636" w:rsidRDefault="00043636" w:rsidP="00D303C0">
            <w:pPr>
              <w:pStyle w:val="ae"/>
              <w:numPr>
                <w:ilvl w:val="0"/>
                <w:numId w:val="1"/>
              </w:numPr>
              <w:ind w:leftChars="0" w:firstLineChars="0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4A619C1F" w14:textId="77777777" w:rsidR="00043636" w:rsidRPr="00043636" w:rsidRDefault="00043636" w:rsidP="00043636">
            <w:pPr>
              <w:pStyle w:val="ae"/>
              <w:ind w:leftChars="0" w:left="360" w:firstLineChars="0" w:firstLine="0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t xml:space="preserve">Что является самой частой причиной приобретенного митрального </w:t>
            </w:r>
            <w:r w:rsidRPr="00043636">
              <w:rPr>
                <w:rFonts w:eastAsia="Calibri"/>
                <w:lang w:eastAsia="en-US"/>
              </w:rPr>
              <w:lastRenderedPageBreak/>
              <w:t>порока сердца?</w:t>
            </w:r>
          </w:p>
          <w:p w14:paraId="5DFA3DEE" w14:textId="77777777" w:rsidR="00043636" w:rsidRPr="00043636" w:rsidRDefault="00043636" w:rsidP="00043636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4C6A3605" w14:textId="77777777" w:rsidR="00043636" w:rsidRPr="00043636" w:rsidRDefault="00043636" w:rsidP="00043636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lastRenderedPageBreak/>
              <w:t>ревматическая лихорадка</w:t>
            </w:r>
          </w:p>
          <w:p w14:paraId="6426C5CD" w14:textId="77777777" w:rsidR="00043636" w:rsidRPr="00BA7B6B" w:rsidRDefault="00043636" w:rsidP="00124C4E">
            <w:pPr>
              <w:shd w:val="clear" w:color="auto" w:fill="FFFFFF" w:themeFill="background1"/>
              <w:spacing w:before="150" w:after="150" w:line="360" w:lineRule="auto"/>
              <w:ind w:left="0" w:right="150" w:hanging="2"/>
              <w:rPr>
                <w:color w:val="000000"/>
              </w:rPr>
            </w:pPr>
          </w:p>
        </w:tc>
      </w:tr>
      <w:tr w:rsidR="00043636" w:rsidRPr="00BA7B6B" w14:paraId="7CEAF758" w14:textId="77777777" w:rsidTr="00814E57">
        <w:trPr>
          <w:trHeight w:val="432"/>
        </w:trPr>
        <w:tc>
          <w:tcPr>
            <w:tcW w:w="7655" w:type="dxa"/>
          </w:tcPr>
          <w:p w14:paraId="7F430C2F" w14:textId="77777777" w:rsidR="00043636" w:rsidRPr="00043636" w:rsidRDefault="00043636" w:rsidP="00D303C0">
            <w:pPr>
              <w:pStyle w:val="ae"/>
              <w:numPr>
                <w:ilvl w:val="0"/>
                <w:numId w:val="1"/>
              </w:numPr>
              <w:ind w:leftChars="0" w:firstLineChars="0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lastRenderedPageBreak/>
              <w:t xml:space="preserve">Прочитайте вопрос и запишите развернутый ответ: </w:t>
            </w:r>
          </w:p>
          <w:p w14:paraId="4A376674" w14:textId="77777777" w:rsidR="00043636" w:rsidRPr="00043636" w:rsidRDefault="00043636" w:rsidP="00043636">
            <w:pPr>
              <w:pStyle w:val="ae"/>
              <w:ind w:leftChars="0" w:left="360" w:firstLineChars="0" w:firstLine="0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t>Что относят к внекишечным проявлениям болезни крона?</w:t>
            </w:r>
          </w:p>
          <w:p w14:paraId="7334DF38" w14:textId="55D85E0E" w:rsidR="00043636" w:rsidRPr="00043636" w:rsidRDefault="00043636" w:rsidP="00D303C0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4EF91042" w14:textId="77777777" w:rsidR="00043636" w:rsidRPr="00043636" w:rsidRDefault="00043636" w:rsidP="00043636">
            <w:pPr>
              <w:shd w:val="clear" w:color="auto" w:fill="FFFFFF" w:themeFill="background1"/>
              <w:spacing w:before="150" w:after="150" w:line="360" w:lineRule="auto"/>
              <w:ind w:left="0" w:right="150" w:hanging="2"/>
              <w:rPr>
                <w:color w:val="000000"/>
              </w:rPr>
            </w:pPr>
            <w:r w:rsidRPr="00043636">
              <w:rPr>
                <w:color w:val="000000"/>
              </w:rPr>
              <w:t>узловатую эритему</w:t>
            </w:r>
          </w:p>
          <w:p w14:paraId="4E6467B2" w14:textId="57A1FFFA" w:rsidR="00043636" w:rsidRPr="00BA7B6B" w:rsidRDefault="00043636" w:rsidP="00124C4E">
            <w:pPr>
              <w:shd w:val="clear" w:color="auto" w:fill="FFFFFF" w:themeFill="background1"/>
              <w:spacing w:before="150" w:after="150" w:line="360" w:lineRule="auto"/>
              <w:ind w:left="0" w:right="150" w:hanging="2"/>
              <w:rPr>
                <w:color w:val="000000"/>
              </w:rPr>
            </w:pPr>
          </w:p>
        </w:tc>
      </w:tr>
      <w:tr w:rsidR="00D303C0" w:rsidRPr="00BA7B6B" w14:paraId="787E74C9" w14:textId="77777777" w:rsidTr="00814E57">
        <w:trPr>
          <w:trHeight w:val="432"/>
        </w:trPr>
        <w:tc>
          <w:tcPr>
            <w:tcW w:w="7655" w:type="dxa"/>
          </w:tcPr>
          <w:p w14:paraId="20C203BC" w14:textId="77777777" w:rsidR="00D303C0" w:rsidRPr="00043636" w:rsidRDefault="00D303C0" w:rsidP="00D303C0">
            <w:pPr>
              <w:pStyle w:val="ae"/>
              <w:numPr>
                <w:ilvl w:val="0"/>
                <w:numId w:val="10"/>
              </w:numPr>
              <w:ind w:leftChars="0" w:firstLineChars="0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4E15FDD1" w14:textId="77777777" w:rsidR="00D303C0" w:rsidRDefault="00D303C0" w:rsidP="00D303C0">
            <w:pPr>
              <w:pStyle w:val="ae"/>
              <w:ind w:leftChars="0" w:left="360" w:firstLineChars="0" w:firstLine="0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t>Что содержат каловые массы при синдроме раздраженного кишечника?</w:t>
            </w:r>
          </w:p>
          <w:p w14:paraId="586CEB41" w14:textId="77777777" w:rsidR="00D303C0" w:rsidRPr="00043636" w:rsidRDefault="00D303C0" w:rsidP="00D303C0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6589F4BA" w14:textId="7CE6038A" w:rsidR="00D303C0" w:rsidRPr="00043636" w:rsidRDefault="00D303C0" w:rsidP="00043636">
            <w:pPr>
              <w:shd w:val="clear" w:color="auto" w:fill="FFFFFF" w:themeFill="background1"/>
              <w:spacing w:before="150" w:after="150" w:line="360" w:lineRule="auto"/>
              <w:ind w:left="0" w:right="150" w:hanging="2"/>
              <w:rPr>
                <w:color w:val="000000"/>
              </w:rPr>
            </w:pPr>
            <w:r w:rsidRPr="00043636">
              <w:rPr>
                <w:rFonts w:eastAsia="Calibri"/>
                <w:lang w:eastAsia="en-US"/>
              </w:rPr>
              <w:t>слизь</w:t>
            </w:r>
          </w:p>
        </w:tc>
      </w:tr>
      <w:tr w:rsidR="00043636" w:rsidRPr="00BA7B6B" w14:paraId="020EA836" w14:textId="77777777" w:rsidTr="00043636">
        <w:trPr>
          <w:trHeight w:val="2140"/>
        </w:trPr>
        <w:tc>
          <w:tcPr>
            <w:tcW w:w="7655" w:type="dxa"/>
          </w:tcPr>
          <w:p w14:paraId="67905D09" w14:textId="77777777" w:rsidR="00D303C0" w:rsidRPr="00D303C0" w:rsidRDefault="00D303C0" w:rsidP="00D303C0">
            <w:pPr>
              <w:pStyle w:val="a4"/>
              <w:numPr>
                <w:ilvl w:val="0"/>
                <w:numId w:val="10"/>
              </w:numPr>
              <w:ind w:leftChars="0" w:firstLineChars="0"/>
              <w:rPr>
                <w:rFonts w:eastAsia="Calibri"/>
                <w:lang w:eastAsia="en-US"/>
              </w:rPr>
            </w:pPr>
            <w:r w:rsidRPr="00D303C0">
              <w:rPr>
                <w:rFonts w:eastAsia="Calibri"/>
                <w:lang w:eastAsia="en-US"/>
              </w:rPr>
              <w:t>Прочитайте задание и выберите верный вариант ответа:</w:t>
            </w:r>
          </w:p>
          <w:p w14:paraId="75AFC642" w14:textId="77777777" w:rsidR="00043636" w:rsidRPr="00043636" w:rsidRDefault="00043636" w:rsidP="00D303C0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t>Что является наиболее важным показателем для диагностики нефротического синдрома?</w:t>
            </w:r>
          </w:p>
          <w:p w14:paraId="3F2D97B8" w14:textId="08361104" w:rsidR="00043636" w:rsidRPr="00043636" w:rsidRDefault="00043636" w:rsidP="00043636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t>1 протеинурия</w:t>
            </w:r>
          </w:p>
          <w:p w14:paraId="53223FBD" w14:textId="77777777" w:rsidR="00043636" w:rsidRPr="00043636" w:rsidRDefault="00043636" w:rsidP="00043636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t>2 артериальная гипертензия</w:t>
            </w:r>
          </w:p>
          <w:p w14:paraId="63F423F4" w14:textId="77777777" w:rsidR="00043636" w:rsidRPr="00043636" w:rsidRDefault="00043636" w:rsidP="00043636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t xml:space="preserve">3 </w:t>
            </w:r>
            <w:proofErr w:type="spellStart"/>
            <w:r w:rsidRPr="00043636">
              <w:rPr>
                <w:rFonts w:eastAsia="Calibri"/>
                <w:lang w:eastAsia="en-US"/>
              </w:rPr>
              <w:t>изостенурия</w:t>
            </w:r>
            <w:proofErr w:type="spellEnd"/>
          </w:p>
          <w:p w14:paraId="34C5098F" w14:textId="77777777" w:rsidR="00043636" w:rsidRDefault="00043636" w:rsidP="00043636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t xml:space="preserve">4 </w:t>
            </w:r>
            <w:proofErr w:type="spellStart"/>
            <w:r w:rsidRPr="00043636">
              <w:rPr>
                <w:rFonts w:eastAsia="Calibri"/>
                <w:lang w:eastAsia="en-US"/>
              </w:rPr>
              <w:t>гиперхолестеринемия</w:t>
            </w:r>
            <w:proofErr w:type="spellEnd"/>
          </w:p>
          <w:p w14:paraId="6E042AEF" w14:textId="3DBDEF06" w:rsidR="00D303C0" w:rsidRPr="00043636" w:rsidRDefault="00D303C0" w:rsidP="00043636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30EFFECC" w14:textId="1D378878" w:rsidR="00043636" w:rsidRPr="00BA7B6B" w:rsidRDefault="00043636" w:rsidP="00043636">
            <w:pPr>
              <w:pStyle w:val="ae"/>
              <w:ind w:left="0" w:hanging="2"/>
            </w:pPr>
            <w:r>
              <w:t>1</w:t>
            </w:r>
          </w:p>
        </w:tc>
      </w:tr>
      <w:tr w:rsidR="00043636" w:rsidRPr="00BA7B6B" w14:paraId="22884861" w14:textId="77777777" w:rsidTr="00814E57">
        <w:trPr>
          <w:trHeight w:val="432"/>
        </w:trPr>
        <w:tc>
          <w:tcPr>
            <w:tcW w:w="7655" w:type="dxa"/>
          </w:tcPr>
          <w:p w14:paraId="46C5DE20" w14:textId="77777777" w:rsidR="00D303C0" w:rsidRPr="00D303C0" w:rsidRDefault="00D303C0" w:rsidP="00D303C0">
            <w:pPr>
              <w:pStyle w:val="a4"/>
              <w:numPr>
                <w:ilvl w:val="0"/>
                <w:numId w:val="10"/>
              </w:numPr>
              <w:ind w:leftChars="0" w:firstLineChars="0"/>
              <w:rPr>
                <w:rFonts w:eastAsia="Calibri"/>
                <w:bCs/>
                <w:lang w:eastAsia="en-US"/>
              </w:rPr>
            </w:pPr>
            <w:r w:rsidRPr="00D303C0">
              <w:rPr>
                <w:rFonts w:eastAsia="Calibri"/>
                <w:bCs/>
                <w:lang w:eastAsia="en-US"/>
              </w:rPr>
              <w:t>Прочитайте задание и выберите верный вариант ответа:</w:t>
            </w:r>
          </w:p>
          <w:p w14:paraId="30802E6F" w14:textId="48D0213F" w:rsidR="00043636" w:rsidRPr="00043636" w:rsidRDefault="00043636" w:rsidP="00D303C0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bCs/>
                <w:lang w:eastAsia="en-US"/>
              </w:rPr>
            </w:pPr>
            <w:r w:rsidRPr="00043636">
              <w:rPr>
                <w:rFonts w:eastAsia="Calibri"/>
                <w:bCs/>
                <w:lang w:eastAsia="en-US"/>
              </w:rPr>
              <w:t>Какой вариант хронич</w:t>
            </w:r>
            <w:r w:rsidR="004B7A18">
              <w:rPr>
                <w:rFonts w:eastAsia="Calibri"/>
                <w:bCs/>
                <w:lang w:eastAsia="en-US"/>
              </w:rPr>
              <w:t xml:space="preserve">еского </w:t>
            </w:r>
            <w:proofErr w:type="spellStart"/>
            <w:r w:rsidR="004B7A18">
              <w:rPr>
                <w:rFonts w:eastAsia="Calibri"/>
                <w:bCs/>
                <w:lang w:eastAsia="en-US"/>
              </w:rPr>
              <w:t>гломерулонефрита</w:t>
            </w:r>
            <w:proofErr w:type="spellEnd"/>
            <w:r w:rsidR="004B7A18">
              <w:rPr>
                <w:rFonts w:eastAsia="Calibri"/>
                <w:bCs/>
                <w:lang w:eastAsia="en-US"/>
              </w:rPr>
              <w:t xml:space="preserve"> встречается чаще всего</w:t>
            </w:r>
            <w:r w:rsidRPr="00043636">
              <w:rPr>
                <w:rFonts w:eastAsia="Calibri"/>
                <w:bCs/>
                <w:lang w:eastAsia="en-US"/>
              </w:rPr>
              <w:t xml:space="preserve">? </w:t>
            </w:r>
          </w:p>
          <w:p w14:paraId="596479A0" w14:textId="77777777" w:rsidR="00043636" w:rsidRPr="00043636" w:rsidRDefault="00043636" w:rsidP="00043636">
            <w:pPr>
              <w:suppressAutoHyphens w:val="0"/>
              <w:spacing w:before="0" w:after="0" w:line="240" w:lineRule="auto"/>
              <w:ind w:leftChars="0" w:left="0" w:firstLineChars="0" w:firstLine="709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t>1 нефротический</w:t>
            </w:r>
          </w:p>
          <w:p w14:paraId="7E9ACCB5" w14:textId="77777777" w:rsidR="00043636" w:rsidRPr="00043636" w:rsidRDefault="00043636" w:rsidP="00043636">
            <w:pPr>
              <w:suppressAutoHyphens w:val="0"/>
              <w:spacing w:before="0" w:after="0" w:line="240" w:lineRule="auto"/>
              <w:ind w:leftChars="0" w:left="0" w:firstLineChars="0" w:firstLine="709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t>2 смешанный</w:t>
            </w:r>
          </w:p>
          <w:p w14:paraId="13AC36F0" w14:textId="77777777" w:rsidR="00043636" w:rsidRPr="00043636" w:rsidRDefault="00043636" w:rsidP="00043636">
            <w:pPr>
              <w:suppressAutoHyphens w:val="0"/>
              <w:spacing w:before="0" w:after="0" w:line="240" w:lineRule="auto"/>
              <w:ind w:leftChars="0" w:left="0" w:firstLineChars="0" w:firstLine="709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t>3 латентный</w:t>
            </w:r>
          </w:p>
          <w:p w14:paraId="0658B993" w14:textId="77777777" w:rsidR="00043636" w:rsidRDefault="00043636" w:rsidP="00043636">
            <w:pPr>
              <w:suppressAutoHyphens w:val="0"/>
              <w:spacing w:before="0" w:after="0" w:line="240" w:lineRule="auto"/>
              <w:ind w:leftChars="0" w:left="0" w:firstLineChars="0" w:firstLine="709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t xml:space="preserve">4 </w:t>
            </w:r>
            <w:proofErr w:type="spellStart"/>
            <w:r w:rsidRPr="00043636">
              <w:rPr>
                <w:rFonts w:eastAsia="Calibri"/>
                <w:lang w:eastAsia="en-US"/>
              </w:rPr>
              <w:t>гематурический</w:t>
            </w:r>
            <w:proofErr w:type="spellEnd"/>
          </w:p>
          <w:p w14:paraId="3E04E9FB" w14:textId="08C4DAF9" w:rsidR="00B30306" w:rsidRPr="00043636" w:rsidRDefault="00B30306" w:rsidP="00043636">
            <w:pPr>
              <w:suppressAutoHyphens w:val="0"/>
              <w:spacing w:before="0" w:after="0" w:line="240" w:lineRule="auto"/>
              <w:ind w:leftChars="0" w:left="0" w:firstLineChars="0" w:firstLine="709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5D911966" w14:textId="031127B3" w:rsidR="00043636" w:rsidRPr="00BA7B6B" w:rsidRDefault="00043636" w:rsidP="00043636">
            <w:pPr>
              <w:pStyle w:val="ae"/>
              <w:ind w:left="0" w:hanging="2"/>
            </w:pPr>
            <w:r>
              <w:t>4</w:t>
            </w:r>
          </w:p>
        </w:tc>
      </w:tr>
      <w:tr w:rsidR="00043636" w:rsidRPr="00BA7B6B" w14:paraId="390B5F6D" w14:textId="77777777" w:rsidTr="00814E57">
        <w:trPr>
          <w:trHeight w:val="432"/>
        </w:trPr>
        <w:tc>
          <w:tcPr>
            <w:tcW w:w="7655" w:type="dxa"/>
          </w:tcPr>
          <w:p w14:paraId="4BDF77C4" w14:textId="77777777" w:rsidR="00D303C0" w:rsidRPr="00D303C0" w:rsidRDefault="00D303C0" w:rsidP="00D303C0">
            <w:pPr>
              <w:pStyle w:val="a4"/>
              <w:numPr>
                <w:ilvl w:val="0"/>
                <w:numId w:val="10"/>
              </w:numPr>
              <w:ind w:leftChars="0" w:firstLineChars="0"/>
              <w:rPr>
                <w:rFonts w:eastAsia="Calibri"/>
                <w:lang w:eastAsia="en-US"/>
              </w:rPr>
            </w:pPr>
            <w:r w:rsidRPr="00D303C0">
              <w:rPr>
                <w:rFonts w:eastAsia="Calibri"/>
                <w:lang w:eastAsia="en-US"/>
              </w:rPr>
              <w:t>Прочитайте задание и выберите верный вариант ответа:</w:t>
            </w:r>
          </w:p>
          <w:p w14:paraId="14EB0EA8" w14:textId="77777777" w:rsidR="00043636" w:rsidRPr="00043636" w:rsidRDefault="00043636" w:rsidP="00D303C0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t>При каком заболевании может наблюдаться увеличение концентрац</w:t>
            </w:r>
            <w:proofErr w:type="gramStart"/>
            <w:r w:rsidRPr="00043636">
              <w:rPr>
                <w:rFonts w:eastAsia="Calibri"/>
                <w:lang w:eastAsia="en-US"/>
              </w:rPr>
              <w:t>ии эо</w:t>
            </w:r>
            <w:proofErr w:type="gramEnd"/>
            <w:r w:rsidRPr="00043636">
              <w:rPr>
                <w:rFonts w:eastAsia="Calibri"/>
                <w:lang w:eastAsia="en-US"/>
              </w:rPr>
              <w:t>зинофилов в крови?</w:t>
            </w:r>
          </w:p>
          <w:p w14:paraId="00B8B760" w14:textId="77777777" w:rsidR="00043636" w:rsidRPr="00043636" w:rsidRDefault="00043636" w:rsidP="00043636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t xml:space="preserve">1 ревматоидном </w:t>
            </w:r>
            <w:proofErr w:type="gramStart"/>
            <w:r w:rsidRPr="00043636">
              <w:rPr>
                <w:rFonts w:eastAsia="Calibri"/>
                <w:lang w:eastAsia="en-US"/>
              </w:rPr>
              <w:t>артрите</w:t>
            </w:r>
            <w:proofErr w:type="gramEnd"/>
          </w:p>
          <w:p w14:paraId="495F886F" w14:textId="77777777" w:rsidR="00043636" w:rsidRPr="00043636" w:rsidRDefault="00043636" w:rsidP="00043636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t>2 стенокардии напряжения</w:t>
            </w:r>
          </w:p>
          <w:p w14:paraId="7101EAC1" w14:textId="1CAB3FEA" w:rsidR="00043636" w:rsidRPr="00043636" w:rsidRDefault="00043636" w:rsidP="00043636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t>3 бронхиальной астме</w:t>
            </w:r>
          </w:p>
          <w:p w14:paraId="64615DCF" w14:textId="77777777" w:rsidR="00043636" w:rsidRDefault="00043636" w:rsidP="00043636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t xml:space="preserve">4 </w:t>
            </w:r>
            <w:proofErr w:type="gramStart"/>
            <w:r w:rsidRPr="00043636">
              <w:rPr>
                <w:rFonts w:eastAsia="Calibri"/>
                <w:lang w:eastAsia="en-US"/>
              </w:rPr>
              <w:t>циррозе</w:t>
            </w:r>
            <w:proofErr w:type="gramEnd"/>
            <w:r w:rsidRPr="00043636">
              <w:rPr>
                <w:rFonts w:eastAsia="Calibri"/>
                <w:lang w:eastAsia="en-US"/>
              </w:rPr>
              <w:t xml:space="preserve"> печени</w:t>
            </w:r>
          </w:p>
          <w:p w14:paraId="11D527AF" w14:textId="0060CD29" w:rsidR="00B30306" w:rsidRPr="00043636" w:rsidRDefault="00B30306" w:rsidP="00043636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396028D6" w14:textId="70BFB951" w:rsidR="00043636" w:rsidRPr="00BA7B6B" w:rsidRDefault="00043636" w:rsidP="00043636">
            <w:pPr>
              <w:pStyle w:val="ae"/>
              <w:ind w:left="0" w:hanging="2"/>
            </w:pPr>
            <w:r>
              <w:t>3</w:t>
            </w:r>
          </w:p>
        </w:tc>
      </w:tr>
      <w:tr w:rsidR="00043636" w:rsidRPr="00BA7B6B" w14:paraId="66A9141D" w14:textId="77777777" w:rsidTr="00814E57">
        <w:trPr>
          <w:trHeight w:val="432"/>
        </w:trPr>
        <w:tc>
          <w:tcPr>
            <w:tcW w:w="7655" w:type="dxa"/>
          </w:tcPr>
          <w:p w14:paraId="209839C8" w14:textId="77777777" w:rsidR="00D303C0" w:rsidRPr="000E7744" w:rsidRDefault="00D303C0" w:rsidP="00D303C0">
            <w:pPr>
              <w:pStyle w:val="ae"/>
              <w:numPr>
                <w:ilvl w:val="0"/>
                <w:numId w:val="10"/>
              </w:numPr>
              <w:ind w:leftChars="0" w:firstLineChars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Прочитайте задание и выберите верный вариант ответа:</w:t>
            </w:r>
          </w:p>
          <w:p w14:paraId="3B2079D2" w14:textId="08E6AFDB" w:rsidR="00043636" w:rsidRPr="00043636" w:rsidRDefault="00043636" w:rsidP="00D303C0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t xml:space="preserve">Что преимущественно поражается </w:t>
            </w:r>
            <w:r w:rsidR="004B7A18">
              <w:rPr>
                <w:rFonts w:eastAsia="Calibri"/>
                <w:lang w:eastAsia="en-US"/>
              </w:rPr>
              <w:t xml:space="preserve">в почках </w:t>
            </w:r>
            <w:r w:rsidRPr="00043636">
              <w:rPr>
                <w:rFonts w:eastAsia="Calibri"/>
                <w:lang w:eastAsia="en-US"/>
              </w:rPr>
              <w:t xml:space="preserve">при лекарственном нефрите? </w:t>
            </w:r>
          </w:p>
          <w:p w14:paraId="3A25FA6E" w14:textId="77777777" w:rsidR="00043636" w:rsidRPr="00043636" w:rsidRDefault="00043636" w:rsidP="003B52B7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t xml:space="preserve">1 </w:t>
            </w:r>
            <w:proofErr w:type="spellStart"/>
            <w:r w:rsidRPr="00043636">
              <w:rPr>
                <w:rFonts w:eastAsia="Calibri"/>
                <w:lang w:eastAsia="en-US"/>
              </w:rPr>
              <w:t>канальцевый</w:t>
            </w:r>
            <w:proofErr w:type="spellEnd"/>
            <w:r w:rsidRPr="00043636">
              <w:rPr>
                <w:rFonts w:eastAsia="Calibri"/>
                <w:lang w:eastAsia="en-US"/>
              </w:rPr>
              <w:t xml:space="preserve"> аппарат</w:t>
            </w:r>
          </w:p>
          <w:p w14:paraId="5E051EBB" w14:textId="43451B81" w:rsidR="00043636" w:rsidRPr="00043636" w:rsidRDefault="003B52B7" w:rsidP="003B52B7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интерстициальная ткань</w:t>
            </w:r>
          </w:p>
          <w:p w14:paraId="0578E4CC" w14:textId="77777777" w:rsidR="00043636" w:rsidRPr="00043636" w:rsidRDefault="00043636" w:rsidP="003B52B7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t xml:space="preserve">3 </w:t>
            </w:r>
            <w:proofErr w:type="spellStart"/>
            <w:r w:rsidRPr="00043636">
              <w:rPr>
                <w:rFonts w:eastAsia="Calibri"/>
                <w:lang w:eastAsia="en-US"/>
              </w:rPr>
              <w:t>мезангиальная</w:t>
            </w:r>
            <w:proofErr w:type="spellEnd"/>
            <w:r w:rsidRPr="00043636">
              <w:rPr>
                <w:rFonts w:eastAsia="Calibri"/>
                <w:lang w:eastAsia="en-US"/>
              </w:rPr>
              <w:t xml:space="preserve"> ткань</w:t>
            </w:r>
          </w:p>
          <w:p w14:paraId="25F9348A" w14:textId="77777777" w:rsidR="00043636" w:rsidRDefault="00043636" w:rsidP="003B52B7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t>4 клубочковый аппарат</w:t>
            </w:r>
          </w:p>
          <w:p w14:paraId="2E519EF8" w14:textId="09EE1910" w:rsidR="00B30306" w:rsidRPr="00043636" w:rsidRDefault="00B30306" w:rsidP="003B52B7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0C4C5016" w14:textId="4D3D0F63" w:rsidR="00043636" w:rsidRPr="00BA7B6B" w:rsidRDefault="003B52B7" w:rsidP="003B52B7">
            <w:pPr>
              <w:pStyle w:val="ae"/>
              <w:ind w:left="0" w:hanging="2"/>
            </w:pPr>
            <w:r>
              <w:t>2</w:t>
            </w:r>
          </w:p>
        </w:tc>
      </w:tr>
      <w:tr w:rsidR="00043636" w:rsidRPr="00BA7B6B" w14:paraId="01D60531" w14:textId="77777777" w:rsidTr="00814E57">
        <w:trPr>
          <w:trHeight w:val="432"/>
        </w:trPr>
        <w:tc>
          <w:tcPr>
            <w:tcW w:w="7655" w:type="dxa"/>
          </w:tcPr>
          <w:p w14:paraId="189EFC55" w14:textId="6050A4F2" w:rsidR="003B52B7" w:rsidRDefault="003B52B7" w:rsidP="00D303C0">
            <w:pPr>
              <w:pStyle w:val="ae"/>
              <w:numPr>
                <w:ilvl w:val="0"/>
                <w:numId w:val="10"/>
              </w:numPr>
              <w:ind w:leftChars="0" w:firstLineChars="0"/>
              <w:rPr>
                <w:rFonts w:eastAsia="Calibri"/>
                <w:lang w:eastAsia="en-US"/>
              </w:rPr>
            </w:pPr>
            <w:r w:rsidRPr="003B52B7">
              <w:rPr>
                <w:rFonts w:eastAsia="Calibri"/>
                <w:lang w:eastAsia="en-US"/>
              </w:rPr>
              <w:t xml:space="preserve">Что </w:t>
            </w:r>
            <w:proofErr w:type="gramStart"/>
            <w:r w:rsidRPr="003B52B7">
              <w:rPr>
                <w:rFonts w:eastAsia="Calibri"/>
                <w:lang w:eastAsia="en-US"/>
              </w:rPr>
              <w:t>необходимо</w:t>
            </w:r>
            <w:proofErr w:type="gramEnd"/>
            <w:r w:rsidRPr="003B52B7">
              <w:rPr>
                <w:rFonts w:eastAsia="Calibri"/>
                <w:lang w:eastAsia="en-US"/>
              </w:rPr>
              <w:t xml:space="preserve"> прежде всего подозревать </w:t>
            </w:r>
            <w:r w:rsidR="004B7A18">
              <w:rPr>
                <w:rFonts w:eastAsia="Calibri"/>
                <w:lang w:eastAsia="en-US"/>
              </w:rPr>
              <w:t>при наличии длительного кровохарканья</w:t>
            </w:r>
            <w:r w:rsidRPr="003B52B7">
              <w:rPr>
                <w:rFonts w:eastAsia="Calibri"/>
                <w:lang w:eastAsia="en-US"/>
              </w:rPr>
              <w:t xml:space="preserve"> при сухом кашле?</w:t>
            </w:r>
          </w:p>
          <w:p w14:paraId="1EC0880F" w14:textId="77777777" w:rsidR="003B52B7" w:rsidRDefault="003B52B7" w:rsidP="003B52B7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  <w:r w:rsidRPr="003B52B7">
              <w:rPr>
                <w:rFonts w:eastAsia="Calibri"/>
                <w:lang w:eastAsia="en-US"/>
              </w:rPr>
              <w:t>Выберите правильный ответ:</w:t>
            </w:r>
          </w:p>
          <w:p w14:paraId="6FA7D958" w14:textId="77777777" w:rsidR="003B52B7" w:rsidRDefault="003B52B7" w:rsidP="003B52B7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  <w:r w:rsidRPr="003B52B7">
              <w:rPr>
                <w:rFonts w:eastAsia="Calibri"/>
                <w:lang w:eastAsia="en-US"/>
              </w:rPr>
              <w:t>1 кавер</w:t>
            </w:r>
            <w:r>
              <w:rPr>
                <w:rFonts w:eastAsia="Calibri"/>
                <w:lang w:eastAsia="en-US"/>
              </w:rPr>
              <w:t>нозную форму туберкулёза лёгких</w:t>
            </w:r>
          </w:p>
          <w:p w14:paraId="04A7ED6E" w14:textId="649F6D08" w:rsidR="003B52B7" w:rsidRDefault="003B52B7" w:rsidP="003B52B7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рак бронхов</w:t>
            </w:r>
          </w:p>
          <w:p w14:paraId="43EC80D9" w14:textId="77777777" w:rsidR="003B52B7" w:rsidRDefault="003B52B7" w:rsidP="003B52B7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пневмонию</w:t>
            </w:r>
          </w:p>
          <w:p w14:paraId="41B709A1" w14:textId="77777777" w:rsidR="00043636" w:rsidRDefault="003B52B7" w:rsidP="003B52B7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  <w:r w:rsidRPr="003B52B7">
              <w:rPr>
                <w:rFonts w:eastAsia="Calibri"/>
                <w:lang w:eastAsia="en-US"/>
              </w:rPr>
              <w:t>4 бронхоэктатическую болезнь</w:t>
            </w:r>
          </w:p>
          <w:p w14:paraId="17F3B598" w14:textId="6317E364" w:rsidR="00B30306" w:rsidRPr="00043636" w:rsidRDefault="00B30306" w:rsidP="003B52B7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7B8A4069" w14:textId="648EDB2E" w:rsidR="00043636" w:rsidRPr="00BA7B6B" w:rsidRDefault="003B52B7" w:rsidP="003B52B7">
            <w:pPr>
              <w:pStyle w:val="ae"/>
              <w:ind w:left="0" w:hanging="2"/>
            </w:pPr>
            <w:r>
              <w:t>2</w:t>
            </w:r>
          </w:p>
        </w:tc>
      </w:tr>
      <w:tr w:rsidR="00545090" w:rsidRPr="00BA7B6B" w14:paraId="158F620E" w14:textId="77777777" w:rsidTr="00FB3025">
        <w:trPr>
          <w:trHeight w:val="279"/>
        </w:trPr>
        <w:tc>
          <w:tcPr>
            <w:tcW w:w="10773" w:type="dxa"/>
            <w:gridSpan w:val="2"/>
          </w:tcPr>
          <w:p w14:paraId="28F68D17" w14:textId="4DE7185A" w:rsidR="00545090" w:rsidRPr="00BA7B6B" w:rsidRDefault="00B30306" w:rsidP="007A18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hanging="2"/>
              <w:jc w:val="center"/>
              <w:textAlignment w:val="baselin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ардиология </w:t>
            </w:r>
            <w:r w:rsidR="003C4054">
              <w:rPr>
                <w:b/>
                <w:bCs/>
                <w:color w:val="000000"/>
              </w:rPr>
              <w:t>– 2 семестр</w:t>
            </w:r>
          </w:p>
        </w:tc>
      </w:tr>
      <w:tr w:rsidR="00B30306" w:rsidRPr="00BA7B6B" w14:paraId="4C764462" w14:textId="77777777" w:rsidTr="00C800DC">
        <w:trPr>
          <w:trHeight w:val="279"/>
        </w:trPr>
        <w:tc>
          <w:tcPr>
            <w:tcW w:w="7655" w:type="dxa"/>
          </w:tcPr>
          <w:p w14:paraId="0CF3C8CB" w14:textId="77777777" w:rsidR="00433861" w:rsidRPr="00433861" w:rsidRDefault="00433861" w:rsidP="00433861">
            <w:pPr>
              <w:pStyle w:val="ae"/>
              <w:numPr>
                <w:ilvl w:val="0"/>
                <w:numId w:val="13"/>
              </w:numPr>
              <w:ind w:leftChars="0" w:firstLineChars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>Прочитайте задание и выберите верный вариант ответа:</w:t>
            </w:r>
          </w:p>
          <w:p w14:paraId="7F6AD6CE" w14:textId="77777777" w:rsidR="00433861" w:rsidRPr="00433861" w:rsidRDefault="00433861" w:rsidP="00433861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 xml:space="preserve">Что относится к ассоциированному состоянию при артериальной </w:t>
            </w:r>
            <w:r w:rsidRPr="00433861">
              <w:rPr>
                <w:rFonts w:eastAsia="Calibri"/>
                <w:lang w:eastAsia="en-US"/>
              </w:rPr>
              <w:lastRenderedPageBreak/>
              <w:t>гипертонии?</w:t>
            </w:r>
          </w:p>
          <w:p w14:paraId="40BF8C7B" w14:textId="77777777" w:rsidR="00433861" w:rsidRPr="00433861" w:rsidRDefault="00433861" w:rsidP="00433861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 xml:space="preserve">1 ХБП с </w:t>
            </w:r>
            <w:proofErr w:type="spellStart"/>
            <w:r w:rsidRPr="00433861">
              <w:rPr>
                <w:rFonts w:eastAsia="Calibri"/>
                <w:lang w:eastAsia="en-US"/>
              </w:rPr>
              <w:t>рСКФ</w:t>
            </w:r>
            <w:proofErr w:type="spellEnd"/>
            <w:r w:rsidRPr="00433861">
              <w:rPr>
                <w:rFonts w:eastAsia="Calibri"/>
                <w:lang w:eastAsia="en-US"/>
              </w:rPr>
              <w:t xml:space="preserve"> 30-60 мл/мин./1,73 кв. М</w:t>
            </w:r>
          </w:p>
          <w:p w14:paraId="0F7D16E4" w14:textId="77777777" w:rsidR="00433861" w:rsidRPr="00433861" w:rsidRDefault="00433861" w:rsidP="00433861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 xml:space="preserve">2 </w:t>
            </w:r>
            <w:proofErr w:type="gramStart"/>
            <w:r w:rsidRPr="00433861">
              <w:rPr>
                <w:rFonts w:eastAsia="Calibri"/>
                <w:lang w:eastAsia="en-US"/>
              </w:rPr>
              <w:t>пульсовое</w:t>
            </w:r>
            <w:proofErr w:type="gramEnd"/>
            <w:r w:rsidRPr="00433861">
              <w:rPr>
                <w:rFonts w:eastAsia="Calibri"/>
                <w:lang w:eastAsia="en-US"/>
              </w:rPr>
              <w:t xml:space="preserve"> АД &gt;60 мм рт. ст. (у пожилого и старческого контингента)</w:t>
            </w:r>
          </w:p>
          <w:p w14:paraId="4CE3D1E3" w14:textId="64177396" w:rsidR="00433861" w:rsidRPr="00433861" w:rsidRDefault="00433861" w:rsidP="00433861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 xml:space="preserve">3 </w:t>
            </w:r>
            <w:r>
              <w:rPr>
                <w:rFonts w:eastAsia="Calibri"/>
                <w:lang w:eastAsia="en-US"/>
              </w:rPr>
              <w:t>транзиторная ишемическая атака</w:t>
            </w:r>
          </w:p>
          <w:p w14:paraId="5AF7DFFC" w14:textId="77777777" w:rsidR="00433861" w:rsidRPr="00433861" w:rsidRDefault="00433861" w:rsidP="00433861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>4 гипертрофия левого желудочка</w:t>
            </w:r>
          </w:p>
          <w:p w14:paraId="6D50009E" w14:textId="77777777" w:rsidR="00B30306" w:rsidRPr="00FC0C6C" w:rsidRDefault="00B30306" w:rsidP="00B30306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3134AA4E" w14:textId="72BA1D20" w:rsidR="00B30306" w:rsidRPr="00FC0C6C" w:rsidRDefault="00433861" w:rsidP="00B30306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</w:p>
        </w:tc>
      </w:tr>
      <w:tr w:rsidR="00B30306" w:rsidRPr="00BA7B6B" w14:paraId="5CDCBE57" w14:textId="77777777" w:rsidTr="00C800DC">
        <w:trPr>
          <w:trHeight w:val="279"/>
        </w:trPr>
        <w:tc>
          <w:tcPr>
            <w:tcW w:w="7655" w:type="dxa"/>
          </w:tcPr>
          <w:p w14:paraId="293A5098" w14:textId="77777777" w:rsidR="00433861" w:rsidRPr="00433861" w:rsidRDefault="00433861" w:rsidP="00433861">
            <w:pPr>
              <w:pStyle w:val="ae"/>
              <w:numPr>
                <w:ilvl w:val="0"/>
                <w:numId w:val="13"/>
              </w:numPr>
              <w:ind w:leftChars="0" w:firstLineChars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lastRenderedPageBreak/>
              <w:t>Прочитайте вопрос и запишите развернутый ответ:</w:t>
            </w:r>
          </w:p>
          <w:p w14:paraId="6E7ED146" w14:textId="77777777" w:rsidR="00B30306" w:rsidRDefault="00433861" w:rsidP="00433861">
            <w:pPr>
              <w:pStyle w:val="ae"/>
              <w:ind w:leftChars="0" w:left="358" w:firstLineChars="0" w:firstLine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 xml:space="preserve">Какие изменения гемодинамики наблюдаются при </w:t>
            </w:r>
            <w:proofErr w:type="spellStart"/>
            <w:r w:rsidRPr="00433861">
              <w:rPr>
                <w:rFonts w:eastAsia="Calibri"/>
                <w:lang w:eastAsia="en-US"/>
              </w:rPr>
              <w:t>дилатационной</w:t>
            </w:r>
            <w:proofErr w:type="spellEnd"/>
            <w:r w:rsidRPr="0043386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33861">
              <w:rPr>
                <w:rFonts w:eastAsia="Calibri"/>
                <w:lang w:eastAsia="en-US"/>
              </w:rPr>
              <w:t>кардиомиопатии</w:t>
            </w:r>
            <w:proofErr w:type="spellEnd"/>
            <w:r w:rsidRPr="00433861">
              <w:rPr>
                <w:rFonts w:eastAsia="Calibri"/>
                <w:lang w:eastAsia="en-US"/>
              </w:rPr>
              <w:t>?</w:t>
            </w:r>
          </w:p>
          <w:p w14:paraId="4762C494" w14:textId="1A832C95" w:rsidR="00D303C0" w:rsidRPr="00FC0C6C" w:rsidRDefault="00D303C0" w:rsidP="00433861">
            <w:pPr>
              <w:pStyle w:val="ae"/>
              <w:ind w:leftChars="0" w:left="358" w:firstLineChars="0" w:firstLine="0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5B6823B2" w14:textId="77777777" w:rsidR="00433861" w:rsidRPr="00433861" w:rsidRDefault="00433861" w:rsidP="00433861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>снижение ударного объёма и сердечного выброса</w:t>
            </w:r>
          </w:p>
          <w:p w14:paraId="331C39A8" w14:textId="77777777" w:rsidR="00B30306" w:rsidRPr="00FC0C6C" w:rsidRDefault="00B30306" w:rsidP="00B30306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</w:tr>
      <w:tr w:rsidR="00B30306" w:rsidRPr="00BA7B6B" w14:paraId="74E8E776" w14:textId="77777777" w:rsidTr="00C800DC">
        <w:trPr>
          <w:trHeight w:val="279"/>
        </w:trPr>
        <w:tc>
          <w:tcPr>
            <w:tcW w:w="7655" w:type="dxa"/>
          </w:tcPr>
          <w:p w14:paraId="744FA143" w14:textId="77777777" w:rsidR="00433861" w:rsidRPr="00433861" w:rsidRDefault="00433861" w:rsidP="00433861">
            <w:pPr>
              <w:pStyle w:val="ae"/>
              <w:numPr>
                <w:ilvl w:val="0"/>
                <w:numId w:val="13"/>
              </w:numPr>
              <w:ind w:leftChars="0" w:firstLineChars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>Прочитайте вопрос и запишите развернутый ответ:</w:t>
            </w:r>
          </w:p>
          <w:p w14:paraId="2DEA86B8" w14:textId="77777777" w:rsidR="00433861" w:rsidRPr="00433861" w:rsidRDefault="00433861" w:rsidP="00433861">
            <w:pPr>
              <w:pStyle w:val="ae"/>
              <w:ind w:leftChars="0" w:left="358" w:firstLineChars="0" w:firstLine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>Что характерно для полной атриовентрикулярной блокады?</w:t>
            </w:r>
          </w:p>
          <w:p w14:paraId="3F22C249" w14:textId="77777777" w:rsidR="00B30306" w:rsidRPr="00FC0C6C" w:rsidRDefault="00B30306" w:rsidP="00433861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0F35CC8E" w14:textId="77777777" w:rsidR="00433861" w:rsidRPr="00433861" w:rsidRDefault="00433861" w:rsidP="00433861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>атриовентрикулярная диссоциация</w:t>
            </w:r>
          </w:p>
          <w:p w14:paraId="338448C8" w14:textId="77777777" w:rsidR="00B30306" w:rsidRPr="00FC0C6C" w:rsidRDefault="00B30306" w:rsidP="00B30306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</w:tr>
      <w:tr w:rsidR="00B30306" w:rsidRPr="00BA7B6B" w14:paraId="1571263D" w14:textId="77777777" w:rsidTr="00C800DC">
        <w:trPr>
          <w:trHeight w:val="279"/>
        </w:trPr>
        <w:tc>
          <w:tcPr>
            <w:tcW w:w="7655" w:type="dxa"/>
          </w:tcPr>
          <w:p w14:paraId="3FE1983D" w14:textId="77777777" w:rsidR="00433861" w:rsidRPr="00433861" w:rsidRDefault="00433861" w:rsidP="00433861">
            <w:pPr>
              <w:pStyle w:val="ae"/>
              <w:numPr>
                <w:ilvl w:val="0"/>
                <w:numId w:val="13"/>
              </w:numPr>
              <w:ind w:leftChars="0" w:firstLineChars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>Прочитайте вопрос и запишите развернутый ответ:</w:t>
            </w:r>
          </w:p>
          <w:p w14:paraId="4C9A45BC" w14:textId="77777777" w:rsidR="00433861" w:rsidRPr="00433861" w:rsidRDefault="00433861" w:rsidP="00433861">
            <w:pPr>
              <w:pStyle w:val="ae"/>
              <w:ind w:leftChars="0" w:left="358" w:firstLineChars="0" w:firstLine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>Что характерно для кардиального х-синдрома?</w:t>
            </w:r>
          </w:p>
          <w:p w14:paraId="52E675A5" w14:textId="77777777" w:rsidR="00B30306" w:rsidRPr="00FC0C6C" w:rsidRDefault="00B30306" w:rsidP="00433861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622B2878" w14:textId="77777777" w:rsidR="00433861" w:rsidRPr="00433861" w:rsidRDefault="00433861" w:rsidP="00433861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>поражение мелких сосудов коронарного русла</w:t>
            </w:r>
          </w:p>
          <w:p w14:paraId="6E3C2C01" w14:textId="77777777" w:rsidR="00B30306" w:rsidRPr="00FC0C6C" w:rsidRDefault="00B30306" w:rsidP="00B30306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</w:tr>
      <w:tr w:rsidR="00B30306" w:rsidRPr="00BA7B6B" w14:paraId="779F1F87" w14:textId="77777777" w:rsidTr="00C800DC">
        <w:trPr>
          <w:trHeight w:val="279"/>
        </w:trPr>
        <w:tc>
          <w:tcPr>
            <w:tcW w:w="7655" w:type="dxa"/>
          </w:tcPr>
          <w:p w14:paraId="4B05C880" w14:textId="77777777" w:rsidR="00433861" w:rsidRPr="00433861" w:rsidRDefault="00433861" w:rsidP="00433861">
            <w:pPr>
              <w:pStyle w:val="ae"/>
              <w:numPr>
                <w:ilvl w:val="0"/>
                <w:numId w:val="13"/>
              </w:numPr>
              <w:ind w:leftChars="0" w:firstLineChars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>Прочитайте вопрос и запишите развернутый ответ:</w:t>
            </w:r>
          </w:p>
          <w:p w14:paraId="37E9BF2D" w14:textId="77777777" w:rsidR="00433861" w:rsidRPr="00433861" w:rsidRDefault="00433861" w:rsidP="00433861">
            <w:pPr>
              <w:pStyle w:val="ae"/>
              <w:ind w:leftChars="0" w:left="358" w:firstLineChars="0" w:firstLine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 xml:space="preserve">Какой побочный эффект </w:t>
            </w:r>
            <w:proofErr w:type="spellStart"/>
            <w:r w:rsidRPr="00433861">
              <w:rPr>
                <w:rFonts w:eastAsia="Calibri"/>
                <w:lang w:eastAsia="en-US"/>
              </w:rPr>
              <w:t>статина</w:t>
            </w:r>
            <w:proofErr w:type="spellEnd"/>
            <w:r w:rsidRPr="00433861">
              <w:rPr>
                <w:rFonts w:eastAsia="Calibri"/>
                <w:lang w:eastAsia="en-US"/>
              </w:rPr>
              <w:t xml:space="preserve"> является самым тяжелым?</w:t>
            </w:r>
          </w:p>
          <w:p w14:paraId="0F828A5F" w14:textId="77777777" w:rsidR="00B30306" w:rsidRPr="00FC0C6C" w:rsidRDefault="00B30306" w:rsidP="00433861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4A30F7E6" w14:textId="77777777" w:rsidR="00433861" w:rsidRPr="00433861" w:rsidRDefault="00433861" w:rsidP="00433861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proofErr w:type="spellStart"/>
            <w:r w:rsidRPr="00433861">
              <w:rPr>
                <w:rFonts w:eastAsia="Calibri"/>
                <w:lang w:eastAsia="en-US"/>
              </w:rPr>
              <w:t>рабдомиолиз</w:t>
            </w:r>
            <w:proofErr w:type="spellEnd"/>
          </w:p>
          <w:p w14:paraId="1E03173C" w14:textId="77777777" w:rsidR="00B30306" w:rsidRPr="00FC0C6C" w:rsidRDefault="00B30306" w:rsidP="00B30306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</w:tr>
      <w:tr w:rsidR="00B30306" w:rsidRPr="00BA7B6B" w14:paraId="382734F8" w14:textId="77777777" w:rsidTr="00C800DC">
        <w:trPr>
          <w:trHeight w:val="279"/>
        </w:trPr>
        <w:tc>
          <w:tcPr>
            <w:tcW w:w="7655" w:type="dxa"/>
          </w:tcPr>
          <w:p w14:paraId="7B3BAFBC" w14:textId="77777777" w:rsidR="00D303C0" w:rsidRPr="00D303C0" w:rsidRDefault="00D303C0" w:rsidP="00D303C0">
            <w:pPr>
              <w:pStyle w:val="a4"/>
              <w:numPr>
                <w:ilvl w:val="0"/>
                <w:numId w:val="13"/>
              </w:numPr>
              <w:ind w:leftChars="0" w:firstLineChars="0"/>
              <w:rPr>
                <w:rFonts w:eastAsia="Calibri"/>
                <w:lang w:eastAsia="en-US"/>
              </w:rPr>
            </w:pPr>
            <w:r w:rsidRPr="00D303C0">
              <w:rPr>
                <w:rFonts w:eastAsia="Calibri"/>
                <w:lang w:eastAsia="en-US"/>
              </w:rPr>
              <w:t>Прочитайте задание и выберите верный вариант ответа:</w:t>
            </w:r>
          </w:p>
          <w:p w14:paraId="1C46F8F5" w14:textId="77777777" w:rsidR="00433861" w:rsidRPr="00433861" w:rsidRDefault="00433861" w:rsidP="00433861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>В каких электрокардиографических отведениях выявляются признаки инфаркта нижней локализации?</w:t>
            </w:r>
          </w:p>
          <w:p w14:paraId="69C990A4" w14:textId="77777777" w:rsidR="00433861" w:rsidRPr="00433861" w:rsidRDefault="00433861" w:rsidP="00433861">
            <w:pPr>
              <w:pStyle w:val="ae"/>
              <w:ind w:leftChars="0" w:left="718" w:firstLineChars="0" w:firstLine="0"/>
              <w:rPr>
                <w:rFonts w:eastAsia="Calibri"/>
                <w:lang w:val="en-US" w:eastAsia="en-US"/>
              </w:rPr>
            </w:pPr>
            <w:r w:rsidRPr="00433861">
              <w:rPr>
                <w:rFonts w:eastAsia="Calibri"/>
                <w:lang w:val="en-US" w:eastAsia="en-US"/>
              </w:rPr>
              <w:t xml:space="preserve">1 I, II, </w:t>
            </w:r>
            <w:proofErr w:type="spellStart"/>
            <w:r w:rsidRPr="00433861">
              <w:rPr>
                <w:rFonts w:eastAsia="Calibri"/>
                <w:lang w:val="en-US" w:eastAsia="en-US"/>
              </w:rPr>
              <w:t>aVF</w:t>
            </w:r>
            <w:proofErr w:type="spellEnd"/>
          </w:p>
          <w:p w14:paraId="74BEC1E9" w14:textId="77777777" w:rsidR="00433861" w:rsidRPr="00433861" w:rsidRDefault="00433861" w:rsidP="00433861">
            <w:pPr>
              <w:pStyle w:val="ae"/>
              <w:ind w:leftChars="0" w:left="718" w:firstLineChars="0" w:firstLine="0"/>
              <w:rPr>
                <w:rFonts w:eastAsia="Calibri"/>
                <w:lang w:val="en-US" w:eastAsia="en-US"/>
              </w:rPr>
            </w:pPr>
            <w:r w:rsidRPr="00433861">
              <w:rPr>
                <w:rFonts w:eastAsia="Calibri"/>
                <w:lang w:val="en-US" w:eastAsia="en-US"/>
              </w:rPr>
              <w:t xml:space="preserve">2 II, III, </w:t>
            </w:r>
            <w:proofErr w:type="spellStart"/>
            <w:r w:rsidRPr="00433861">
              <w:rPr>
                <w:rFonts w:eastAsia="Calibri"/>
                <w:lang w:val="en-US" w:eastAsia="en-US"/>
              </w:rPr>
              <w:t>aVL</w:t>
            </w:r>
            <w:proofErr w:type="spellEnd"/>
          </w:p>
          <w:p w14:paraId="5521FBC8" w14:textId="26D57A32" w:rsidR="00433861" w:rsidRPr="00433861" w:rsidRDefault="00433861" w:rsidP="00433861">
            <w:pPr>
              <w:pStyle w:val="ae"/>
              <w:ind w:leftChars="0" w:left="718" w:firstLineChars="0" w:firstLine="0"/>
              <w:rPr>
                <w:rFonts w:eastAsia="Calibri"/>
                <w:lang w:val="en-US" w:eastAsia="en-US"/>
              </w:rPr>
            </w:pPr>
            <w:r w:rsidRPr="00433861">
              <w:rPr>
                <w:rFonts w:eastAsia="Calibri"/>
                <w:lang w:val="en-US" w:eastAsia="en-US"/>
              </w:rPr>
              <w:t xml:space="preserve">3 II, III, </w:t>
            </w:r>
            <w:proofErr w:type="spellStart"/>
            <w:r w:rsidRPr="00433861">
              <w:rPr>
                <w:rFonts w:eastAsia="Calibri"/>
                <w:lang w:val="en-US" w:eastAsia="en-US"/>
              </w:rPr>
              <w:t>aVF</w:t>
            </w:r>
            <w:proofErr w:type="spellEnd"/>
          </w:p>
          <w:p w14:paraId="66BD9373" w14:textId="77777777" w:rsidR="00B30306" w:rsidRPr="00433861" w:rsidRDefault="00433861" w:rsidP="00433861">
            <w:pPr>
              <w:pStyle w:val="ae"/>
              <w:ind w:leftChars="0" w:left="718" w:firstLineChars="0" w:firstLine="0"/>
              <w:rPr>
                <w:rFonts w:eastAsia="Calibri"/>
                <w:lang w:val="en-US" w:eastAsia="en-US"/>
              </w:rPr>
            </w:pPr>
            <w:r w:rsidRPr="00433861">
              <w:rPr>
                <w:rFonts w:eastAsia="Calibri"/>
                <w:lang w:val="en-US" w:eastAsia="en-US"/>
              </w:rPr>
              <w:t xml:space="preserve">4 I, III, </w:t>
            </w:r>
            <w:proofErr w:type="spellStart"/>
            <w:r w:rsidRPr="00433861">
              <w:rPr>
                <w:rFonts w:eastAsia="Calibri"/>
                <w:lang w:val="en-US" w:eastAsia="en-US"/>
              </w:rPr>
              <w:t>aVF</w:t>
            </w:r>
            <w:proofErr w:type="spellEnd"/>
          </w:p>
          <w:p w14:paraId="23308CF3" w14:textId="13C51654" w:rsidR="00433861" w:rsidRPr="00433861" w:rsidRDefault="00433861" w:rsidP="00433861">
            <w:pPr>
              <w:pStyle w:val="ae"/>
              <w:ind w:left="0" w:hanging="2"/>
              <w:rPr>
                <w:rFonts w:eastAsia="Calibri"/>
                <w:lang w:val="en-US" w:eastAsia="en-US"/>
              </w:rPr>
            </w:pPr>
          </w:p>
        </w:tc>
        <w:tc>
          <w:tcPr>
            <w:tcW w:w="3118" w:type="dxa"/>
          </w:tcPr>
          <w:p w14:paraId="189C1D92" w14:textId="11CE80F7" w:rsidR="00B30306" w:rsidRPr="00FC0C6C" w:rsidRDefault="00433861" w:rsidP="00B30306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B30306" w:rsidRPr="00BA7B6B" w14:paraId="2BFF05ED" w14:textId="77777777" w:rsidTr="00C800DC">
        <w:trPr>
          <w:trHeight w:val="279"/>
        </w:trPr>
        <w:tc>
          <w:tcPr>
            <w:tcW w:w="7655" w:type="dxa"/>
          </w:tcPr>
          <w:p w14:paraId="110001CB" w14:textId="77777777" w:rsidR="00433861" w:rsidRPr="00433861" w:rsidRDefault="00433861" w:rsidP="00D303C0">
            <w:pPr>
              <w:pStyle w:val="ae"/>
              <w:numPr>
                <w:ilvl w:val="0"/>
                <w:numId w:val="13"/>
              </w:numPr>
              <w:ind w:leftChars="0" w:firstLineChars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>Прочитайте задание и выберите верный вариант ответа:</w:t>
            </w:r>
          </w:p>
          <w:p w14:paraId="48518E94" w14:textId="77777777" w:rsidR="00433861" w:rsidRPr="00433861" w:rsidRDefault="00433861" w:rsidP="00433861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>Какие препараты маскируют гипогликемию?</w:t>
            </w:r>
          </w:p>
          <w:p w14:paraId="7BD7A8B1" w14:textId="77777777" w:rsidR="00433861" w:rsidRPr="00433861" w:rsidRDefault="00433861" w:rsidP="00433861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 xml:space="preserve">1 </w:t>
            </w:r>
            <w:proofErr w:type="spellStart"/>
            <w:r w:rsidRPr="00433861">
              <w:rPr>
                <w:rFonts w:eastAsia="Calibri"/>
                <w:lang w:eastAsia="en-US"/>
              </w:rPr>
              <w:t>иапф</w:t>
            </w:r>
            <w:proofErr w:type="spellEnd"/>
          </w:p>
          <w:p w14:paraId="1B6F81D8" w14:textId="312F5FA8" w:rsidR="00433861" w:rsidRPr="00433861" w:rsidRDefault="00433861" w:rsidP="00433861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бета-блокаторы</w:t>
            </w:r>
          </w:p>
          <w:p w14:paraId="1FD4F265" w14:textId="77777777" w:rsidR="00433861" w:rsidRPr="00433861" w:rsidRDefault="00433861" w:rsidP="00433861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 xml:space="preserve">3 </w:t>
            </w:r>
            <w:proofErr w:type="spellStart"/>
            <w:r w:rsidRPr="00433861">
              <w:rPr>
                <w:rFonts w:eastAsia="Calibri"/>
                <w:lang w:eastAsia="en-US"/>
              </w:rPr>
              <w:t>тиазидоподобные</w:t>
            </w:r>
            <w:proofErr w:type="spellEnd"/>
            <w:r w:rsidRPr="00433861">
              <w:rPr>
                <w:rFonts w:eastAsia="Calibri"/>
                <w:lang w:eastAsia="en-US"/>
              </w:rPr>
              <w:t xml:space="preserve"> диуретики</w:t>
            </w:r>
          </w:p>
          <w:p w14:paraId="11D2E8BE" w14:textId="77777777" w:rsidR="00B30306" w:rsidRDefault="00433861" w:rsidP="00433861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>4 антагонисты кальция</w:t>
            </w:r>
          </w:p>
          <w:p w14:paraId="0A19FEA6" w14:textId="4763C5A3" w:rsidR="00433861" w:rsidRPr="00FC0C6C" w:rsidRDefault="00433861" w:rsidP="00433861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224AD5F6" w14:textId="0175733F" w:rsidR="00B30306" w:rsidRPr="00FC0C6C" w:rsidRDefault="00433861" w:rsidP="00B30306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B30306" w:rsidRPr="00BA7B6B" w14:paraId="4420EECA" w14:textId="77777777" w:rsidTr="00C800DC">
        <w:trPr>
          <w:trHeight w:val="279"/>
        </w:trPr>
        <w:tc>
          <w:tcPr>
            <w:tcW w:w="7655" w:type="dxa"/>
          </w:tcPr>
          <w:p w14:paraId="0DFD1439" w14:textId="77777777" w:rsidR="00433861" w:rsidRPr="00433861" w:rsidRDefault="00433861" w:rsidP="00D303C0">
            <w:pPr>
              <w:pStyle w:val="ae"/>
              <w:numPr>
                <w:ilvl w:val="0"/>
                <w:numId w:val="13"/>
              </w:numPr>
              <w:ind w:leftChars="0" w:firstLineChars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>Прочитайте вопрос и запишите развернутый ответ:</w:t>
            </w:r>
          </w:p>
          <w:p w14:paraId="40FD9032" w14:textId="75E62DC8" w:rsidR="00433861" w:rsidRPr="00433861" w:rsidRDefault="00433861" w:rsidP="00433861">
            <w:pPr>
              <w:pStyle w:val="ae"/>
              <w:ind w:leftChars="0" w:left="358" w:firstLineChars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433861">
              <w:rPr>
                <w:rFonts w:eastAsia="Calibri"/>
                <w:lang w:eastAsia="en-US"/>
              </w:rPr>
              <w:t xml:space="preserve">акой класс липопротеидов является наиболее атерогенным? </w:t>
            </w:r>
          </w:p>
          <w:p w14:paraId="4804AB3C" w14:textId="77777777" w:rsidR="00B30306" w:rsidRPr="00FC0C6C" w:rsidRDefault="00B30306" w:rsidP="00433861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70111B7B" w14:textId="77777777" w:rsidR="00433861" w:rsidRPr="00433861" w:rsidRDefault="00433861" w:rsidP="00433861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>липопротеиды низкой плотности</w:t>
            </w:r>
          </w:p>
          <w:p w14:paraId="7629FECD" w14:textId="77777777" w:rsidR="00B30306" w:rsidRPr="00FC0C6C" w:rsidRDefault="00B30306" w:rsidP="00B30306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</w:tr>
      <w:tr w:rsidR="00B30306" w:rsidRPr="00BA7B6B" w14:paraId="4376365E" w14:textId="77777777" w:rsidTr="00C800DC">
        <w:trPr>
          <w:trHeight w:val="279"/>
        </w:trPr>
        <w:tc>
          <w:tcPr>
            <w:tcW w:w="7655" w:type="dxa"/>
          </w:tcPr>
          <w:p w14:paraId="15D66361" w14:textId="77777777" w:rsidR="00433861" w:rsidRPr="00433861" w:rsidRDefault="00433861" w:rsidP="00D303C0">
            <w:pPr>
              <w:pStyle w:val="ae"/>
              <w:numPr>
                <w:ilvl w:val="0"/>
                <w:numId w:val="13"/>
              </w:numPr>
              <w:ind w:leftChars="0" w:firstLineChars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>Прочитайте задание и выберите верный вариант ответа:</w:t>
            </w:r>
          </w:p>
          <w:p w14:paraId="5CAF4B8A" w14:textId="77777777" w:rsidR="00433861" w:rsidRPr="00433861" w:rsidRDefault="00433861" w:rsidP="00433861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>Какой препарат противопоказан при синдроме слабости синусового узла?</w:t>
            </w:r>
          </w:p>
          <w:p w14:paraId="4BF1DC07" w14:textId="77777777" w:rsidR="00433861" w:rsidRPr="00433861" w:rsidRDefault="00433861" w:rsidP="00433861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 xml:space="preserve">1 </w:t>
            </w:r>
            <w:proofErr w:type="spellStart"/>
            <w:r w:rsidRPr="00433861">
              <w:rPr>
                <w:rFonts w:eastAsia="Calibri"/>
                <w:lang w:eastAsia="en-US"/>
              </w:rPr>
              <w:t>фелодипин</w:t>
            </w:r>
            <w:proofErr w:type="spellEnd"/>
          </w:p>
          <w:p w14:paraId="1892CBCB" w14:textId="77777777" w:rsidR="00433861" w:rsidRPr="00433861" w:rsidRDefault="00433861" w:rsidP="00433861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 xml:space="preserve">2 </w:t>
            </w:r>
            <w:proofErr w:type="spellStart"/>
            <w:r w:rsidRPr="00433861">
              <w:rPr>
                <w:rFonts w:eastAsia="Calibri"/>
                <w:lang w:eastAsia="en-US"/>
              </w:rPr>
              <w:t>нифедипин</w:t>
            </w:r>
            <w:proofErr w:type="spellEnd"/>
          </w:p>
          <w:p w14:paraId="52A0D6A7" w14:textId="28CD763C" w:rsidR="00433861" w:rsidRPr="00433861" w:rsidRDefault="00433861" w:rsidP="00433861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 </w:t>
            </w:r>
            <w:proofErr w:type="spellStart"/>
            <w:r>
              <w:rPr>
                <w:rFonts w:eastAsia="Calibri"/>
                <w:lang w:eastAsia="en-US"/>
              </w:rPr>
              <w:t>моксонидин</w:t>
            </w:r>
            <w:proofErr w:type="spellEnd"/>
          </w:p>
          <w:p w14:paraId="6D3DB1F6" w14:textId="77777777" w:rsidR="00B30306" w:rsidRDefault="00433861" w:rsidP="00433861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 xml:space="preserve">4 </w:t>
            </w:r>
            <w:proofErr w:type="spellStart"/>
            <w:r w:rsidRPr="00433861">
              <w:rPr>
                <w:rFonts w:eastAsia="Calibri"/>
                <w:lang w:eastAsia="en-US"/>
              </w:rPr>
              <w:t>гидралазин</w:t>
            </w:r>
            <w:proofErr w:type="spellEnd"/>
          </w:p>
          <w:p w14:paraId="29745BE3" w14:textId="7F57AF70" w:rsidR="00433861" w:rsidRPr="00FC0C6C" w:rsidRDefault="00433861" w:rsidP="00433861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6FF5CAE9" w14:textId="77777777" w:rsidR="00B30306" w:rsidRPr="00FC0C6C" w:rsidRDefault="00B30306" w:rsidP="00B30306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</w:tr>
      <w:tr w:rsidR="00B30306" w:rsidRPr="00BA7B6B" w14:paraId="359BC535" w14:textId="77777777" w:rsidTr="00C800DC">
        <w:trPr>
          <w:trHeight w:val="279"/>
        </w:trPr>
        <w:tc>
          <w:tcPr>
            <w:tcW w:w="7655" w:type="dxa"/>
          </w:tcPr>
          <w:p w14:paraId="3DB1638C" w14:textId="77777777" w:rsidR="00433861" w:rsidRPr="00433861" w:rsidRDefault="00433861" w:rsidP="00D303C0">
            <w:pPr>
              <w:pStyle w:val="ae"/>
              <w:numPr>
                <w:ilvl w:val="0"/>
                <w:numId w:val="13"/>
              </w:numPr>
              <w:ind w:leftChars="0" w:firstLineChars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>Прочитайте задание и выберите верный вариант ответа:</w:t>
            </w:r>
          </w:p>
          <w:p w14:paraId="5944C627" w14:textId="77777777" w:rsidR="00433861" w:rsidRPr="00433861" w:rsidRDefault="00433861" w:rsidP="00433861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>Комбинация каких препаратов может привести к блокаде атриовентрикулярного проведения?</w:t>
            </w:r>
          </w:p>
          <w:p w14:paraId="3E72AD45" w14:textId="77777777" w:rsidR="00433861" w:rsidRPr="00433861" w:rsidRDefault="00433861" w:rsidP="00433861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 xml:space="preserve">1 </w:t>
            </w:r>
            <w:proofErr w:type="spellStart"/>
            <w:r w:rsidRPr="00433861">
              <w:rPr>
                <w:rFonts w:eastAsia="Calibri"/>
                <w:lang w:eastAsia="en-US"/>
              </w:rPr>
              <w:t>нифедипина</w:t>
            </w:r>
            <w:proofErr w:type="spellEnd"/>
            <w:r w:rsidRPr="00433861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433861">
              <w:rPr>
                <w:rFonts w:eastAsia="Calibri"/>
                <w:lang w:eastAsia="en-US"/>
              </w:rPr>
              <w:t>верапамила</w:t>
            </w:r>
            <w:proofErr w:type="spellEnd"/>
          </w:p>
          <w:p w14:paraId="506E0782" w14:textId="77777777" w:rsidR="00433861" w:rsidRPr="00433861" w:rsidRDefault="00433861" w:rsidP="00433861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 xml:space="preserve">2 </w:t>
            </w:r>
            <w:proofErr w:type="spellStart"/>
            <w:r w:rsidRPr="00433861">
              <w:rPr>
                <w:rFonts w:eastAsia="Calibri"/>
                <w:lang w:eastAsia="en-US"/>
              </w:rPr>
              <w:t>метопролола</w:t>
            </w:r>
            <w:proofErr w:type="spellEnd"/>
            <w:r w:rsidRPr="00433861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433861">
              <w:rPr>
                <w:rFonts w:eastAsia="Calibri"/>
                <w:lang w:eastAsia="en-US"/>
              </w:rPr>
              <w:t>нифедипина</w:t>
            </w:r>
            <w:proofErr w:type="spellEnd"/>
          </w:p>
          <w:p w14:paraId="2822DF18" w14:textId="77777777" w:rsidR="00433861" w:rsidRPr="00433861" w:rsidRDefault="00433861" w:rsidP="00433861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 xml:space="preserve">3 </w:t>
            </w:r>
            <w:proofErr w:type="spellStart"/>
            <w:r w:rsidRPr="00433861">
              <w:rPr>
                <w:rFonts w:eastAsia="Calibri"/>
                <w:lang w:eastAsia="en-US"/>
              </w:rPr>
              <w:t>дилтиазема</w:t>
            </w:r>
            <w:proofErr w:type="spellEnd"/>
            <w:r w:rsidRPr="00433861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433861">
              <w:rPr>
                <w:rFonts w:eastAsia="Calibri"/>
                <w:lang w:eastAsia="en-US"/>
              </w:rPr>
              <w:t>нифедипина</w:t>
            </w:r>
            <w:proofErr w:type="spellEnd"/>
          </w:p>
          <w:p w14:paraId="5CD55F87" w14:textId="5B98BE0A" w:rsidR="00433861" w:rsidRPr="00433861" w:rsidRDefault="00433861" w:rsidP="00433861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 xml:space="preserve">4 </w:t>
            </w:r>
            <w:proofErr w:type="spellStart"/>
            <w:r w:rsidRPr="00433861">
              <w:rPr>
                <w:rFonts w:eastAsia="Calibri"/>
                <w:lang w:eastAsia="en-US"/>
              </w:rPr>
              <w:t>метопрола</w:t>
            </w:r>
            <w:proofErr w:type="spellEnd"/>
            <w:r>
              <w:rPr>
                <w:rFonts w:eastAsia="Calibri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lang w:eastAsia="en-US"/>
              </w:rPr>
              <w:t>верапамила</w:t>
            </w:r>
            <w:proofErr w:type="spellEnd"/>
          </w:p>
          <w:p w14:paraId="2739B0E7" w14:textId="77777777" w:rsidR="00B30306" w:rsidRPr="00FC0C6C" w:rsidRDefault="00B30306" w:rsidP="00B30306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6B44486F" w14:textId="0DBF598E" w:rsidR="00B30306" w:rsidRPr="00FC0C6C" w:rsidRDefault="00433861" w:rsidP="00B30306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433861" w:rsidRPr="00BA7B6B" w14:paraId="23B4D070" w14:textId="77777777" w:rsidTr="00C800DC">
        <w:trPr>
          <w:trHeight w:val="279"/>
        </w:trPr>
        <w:tc>
          <w:tcPr>
            <w:tcW w:w="7655" w:type="dxa"/>
          </w:tcPr>
          <w:p w14:paraId="17504D35" w14:textId="77777777" w:rsidR="00433861" w:rsidRPr="00433861" w:rsidRDefault="00433861" w:rsidP="00D303C0">
            <w:pPr>
              <w:pStyle w:val="ae"/>
              <w:numPr>
                <w:ilvl w:val="0"/>
                <w:numId w:val="13"/>
              </w:numPr>
              <w:ind w:leftChars="0" w:firstLineChars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>Прочитайте вопрос и запишите развернутый ответ:</w:t>
            </w:r>
          </w:p>
          <w:p w14:paraId="7EAEA512" w14:textId="77777777" w:rsidR="00433861" w:rsidRPr="00433861" w:rsidRDefault="00433861" w:rsidP="00433861">
            <w:pPr>
              <w:pStyle w:val="ae"/>
              <w:ind w:leftChars="0" w:left="358" w:firstLineChars="0" w:firstLine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lastRenderedPageBreak/>
              <w:t xml:space="preserve">Что относят к </w:t>
            </w:r>
            <w:proofErr w:type="spellStart"/>
            <w:r w:rsidRPr="00433861">
              <w:rPr>
                <w:rFonts w:eastAsia="Calibri"/>
                <w:lang w:eastAsia="en-US"/>
              </w:rPr>
              <w:t>аускультативному</w:t>
            </w:r>
            <w:proofErr w:type="spellEnd"/>
            <w:r w:rsidRPr="00433861">
              <w:rPr>
                <w:rFonts w:eastAsia="Calibri"/>
                <w:lang w:eastAsia="en-US"/>
              </w:rPr>
              <w:t xml:space="preserve"> признаку </w:t>
            </w:r>
            <w:proofErr w:type="spellStart"/>
            <w:r w:rsidRPr="00433861">
              <w:rPr>
                <w:rFonts w:eastAsia="Calibri"/>
                <w:lang w:eastAsia="en-US"/>
              </w:rPr>
              <w:t>гиперволемии</w:t>
            </w:r>
            <w:proofErr w:type="spellEnd"/>
            <w:r w:rsidRPr="00433861">
              <w:rPr>
                <w:rFonts w:eastAsia="Calibri"/>
                <w:lang w:eastAsia="en-US"/>
              </w:rPr>
              <w:t xml:space="preserve"> малого круга?</w:t>
            </w:r>
          </w:p>
          <w:p w14:paraId="74A1F2A0" w14:textId="62D5F1DE" w:rsidR="00433861" w:rsidRPr="00FC0C6C" w:rsidRDefault="00433861" w:rsidP="00433861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03E5D8A4" w14:textId="44ACB35B" w:rsidR="00433861" w:rsidRPr="00FC0C6C" w:rsidRDefault="00433861" w:rsidP="00B30306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lastRenderedPageBreak/>
              <w:t xml:space="preserve">акцент 2 тона на легочной </w:t>
            </w:r>
            <w:r w:rsidRPr="00433861">
              <w:rPr>
                <w:rFonts w:eastAsia="Calibri"/>
                <w:lang w:eastAsia="en-US"/>
              </w:rPr>
              <w:lastRenderedPageBreak/>
              <w:t>артерии</w:t>
            </w:r>
          </w:p>
        </w:tc>
      </w:tr>
      <w:tr w:rsidR="00433861" w:rsidRPr="00BA7B6B" w14:paraId="2E2FBF43" w14:textId="77777777" w:rsidTr="00C800DC">
        <w:trPr>
          <w:trHeight w:val="279"/>
        </w:trPr>
        <w:tc>
          <w:tcPr>
            <w:tcW w:w="7655" w:type="dxa"/>
          </w:tcPr>
          <w:p w14:paraId="259AD1EF" w14:textId="77777777" w:rsidR="00433861" w:rsidRPr="00433861" w:rsidRDefault="00433861" w:rsidP="00D303C0">
            <w:pPr>
              <w:pStyle w:val="ae"/>
              <w:numPr>
                <w:ilvl w:val="0"/>
                <w:numId w:val="13"/>
              </w:numPr>
              <w:ind w:leftChars="0" w:firstLineChars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lastRenderedPageBreak/>
              <w:t>Прочитайте вопрос и запишите развернутый ответ:</w:t>
            </w:r>
          </w:p>
          <w:p w14:paraId="3F749710" w14:textId="77777777" w:rsidR="00433861" w:rsidRPr="00433861" w:rsidRDefault="00433861" w:rsidP="00433861">
            <w:pPr>
              <w:pStyle w:val="ae"/>
              <w:ind w:leftChars="0" w:left="358" w:firstLineChars="0" w:firstLine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>Что может стать причиной возникновения атриовентрикулярной блокады у гериатрических больных?</w:t>
            </w:r>
          </w:p>
          <w:p w14:paraId="5BAA95EA" w14:textId="666C8037" w:rsidR="00433861" w:rsidRPr="00FC0C6C" w:rsidRDefault="00433861" w:rsidP="00433861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3A4618BC" w14:textId="6B7FA036" w:rsidR="00433861" w:rsidRPr="00FC0C6C" w:rsidRDefault="00433861" w:rsidP="00B30306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>инфаркт миокарда</w:t>
            </w:r>
          </w:p>
        </w:tc>
      </w:tr>
      <w:tr w:rsidR="00433861" w:rsidRPr="00BA7B6B" w14:paraId="0BF89B02" w14:textId="77777777" w:rsidTr="00C800DC">
        <w:trPr>
          <w:trHeight w:val="279"/>
        </w:trPr>
        <w:tc>
          <w:tcPr>
            <w:tcW w:w="7655" w:type="dxa"/>
          </w:tcPr>
          <w:p w14:paraId="21FA221A" w14:textId="77777777" w:rsidR="00433861" w:rsidRPr="00433861" w:rsidRDefault="00433861" w:rsidP="00D303C0">
            <w:pPr>
              <w:pStyle w:val="ae"/>
              <w:numPr>
                <w:ilvl w:val="0"/>
                <w:numId w:val="13"/>
              </w:numPr>
              <w:ind w:leftChars="0" w:firstLineChars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>Прочитайте вопрос и запишите развернутый ответ:</w:t>
            </w:r>
          </w:p>
          <w:p w14:paraId="13FAFB3E" w14:textId="77777777" w:rsidR="00433861" w:rsidRPr="00433861" w:rsidRDefault="00433861" w:rsidP="00433861">
            <w:pPr>
              <w:pStyle w:val="ae"/>
              <w:ind w:leftChars="0" w:left="358" w:firstLineChars="0" w:firstLine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>В каком возрасте чаще всего развивается фибрилляция предсердий?</w:t>
            </w:r>
          </w:p>
          <w:p w14:paraId="15F8FD54" w14:textId="372D24E6" w:rsidR="00433861" w:rsidRPr="00FC0C6C" w:rsidRDefault="00433861" w:rsidP="00433861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0C1B3CCF" w14:textId="59ED5CC7" w:rsidR="00433861" w:rsidRPr="00FC0C6C" w:rsidRDefault="00433861" w:rsidP="00B30306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>после 60 лет</w:t>
            </w:r>
          </w:p>
        </w:tc>
      </w:tr>
      <w:tr w:rsidR="00433861" w:rsidRPr="00BA7B6B" w14:paraId="557DB748" w14:textId="77777777" w:rsidTr="00C800DC">
        <w:trPr>
          <w:trHeight w:val="279"/>
        </w:trPr>
        <w:tc>
          <w:tcPr>
            <w:tcW w:w="7655" w:type="dxa"/>
          </w:tcPr>
          <w:p w14:paraId="29A8C906" w14:textId="77777777" w:rsidR="00433861" w:rsidRPr="00433861" w:rsidRDefault="00433861" w:rsidP="00D303C0">
            <w:pPr>
              <w:pStyle w:val="ae"/>
              <w:numPr>
                <w:ilvl w:val="0"/>
                <w:numId w:val="13"/>
              </w:numPr>
              <w:ind w:leftChars="0" w:firstLineChars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>Прочитайте вопрос и запишите развернутый ответ:</w:t>
            </w:r>
          </w:p>
          <w:p w14:paraId="4B34C684" w14:textId="7DB022A8" w:rsidR="00433861" w:rsidRPr="00433861" w:rsidRDefault="00433861" w:rsidP="00433861">
            <w:pPr>
              <w:pStyle w:val="ae"/>
              <w:ind w:leftChars="0" w:left="358" w:firstLineChars="0" w:firstLine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 xml:space="preserve">На что может указывать появление выраженного систолического шума на верхушке </w:t>
            </w:r>
            <w:r w:rsidR="004B7A18">
              <w:rPr>
                <w:rFonts w:eastAsia="Calibri"/>
                <w:lang w:eastAsia="en-US"/>
              </w:rPr>
              <w:t xml:space="preserve">сердца </w:t>
            </w:r>
            <w:r w:rsidRPr="00433861">
              <w:rPr>
                <w:rFonts w:eastAsia="Calibri"/>
                <w:lang w:eastAsia="en-US"/>
              </w:rPr>
              <w:t>у больного с острым инфарктом миокарда при развитии отека легких с падением ад?</w:t>
            </w:r>
          </w:p>
          <w:p w14:paraId="071B5768" w14:textId="77777777" w:rsidR="00433861" w:rsidRPr="00FC0C6C" w:rsidRDefault="00433861" w:rsidP="00433861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4C0242C6" w14:textId="77777777" w:rsidR="00433861" w:rsidRPr="00433861" w:rsidRDefault="00433861" w:rsidP="00433861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>на отрыв сосочковой мышцы</w:t>
            </w:r>
          </w:p>
          <w:p w14:paraId="3EF4EEE6" w14:textId="77777777" w:rsidR="00433861" w:rsidRPr="00FC0C6C" w:rsidRDefault="00433861" w:rsidP="00B30306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</w:tr>
      <w:tr w:rsidR="00433861" w:rsidRPr="00BA7B6B" w14:paraId="3F02687F" w14:textId="77777777" w:rsidTr="00C800DC">
        <w:trPr>
          <w:trHeight w:val="279"/>
        </w:trPr>
        <w:tc>
          <w:tcPr>
            <w:tcW w:w="7655" w:type="dxa"/>
          </w:tcPr>
          <w:p w14:paraId="56343775" w14:textId="77777777" w:rsidR="00433861" w:rsidRPr="00433861" w:rsidRDefault="00433861" w:rsidP="00D303C0">
            <w:pPr>
              <w:pStyle w:val="ae"/>
              <w:numPr>
                <w:ilvl w:val="0"/>
                <w:numId w:val="13"/>
              </w:numPr>
              <w:ind w:leftChars="0" w:firstLineChars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>Прочитайте вопрос и запишите развернутый ответ:</w:t>
            </w:r>
          </w:p>
          <w:p w14:paraId="2C40557A" w14:textId="77777777" w:rsidR="00433861" w:rsidRPr="00433861" w:rsidRDefault="00433861" w:rsidP="00433861">
            <w:pPr>
              <w:pStyle w:val="ae"/>
              <w:ind w:leftChars="0" w:left="358" w:firstLineChars="0" w:firstLine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>Какой препарат существенно не снижает ЧСС во время физической активности при фибрилляции предсердий?</w:t>
            </w:r>
          </w:p>
          <w:p w14:paraId="1490ACFB" w14:textId="7756BA52" w:rsidR="00433861" w:rsidRPr="00FC0C6C" w:rsidRDefault="00433861" w:rsidP="00433861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0D48DAE6" w14:textId="5536DC84" w:rsidR="00433861" w:rsidRPr="00FC0C6C" w:rsidRDefault="00433861" w:rsidP="00B30306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proofErr w:type="spellStart"/>
            <w:r w:rsidRPr="00433861">
              <w:rPr>
                <w:rFonts w:eastAsia="Calibri"/>
                <w:lang w:eastAsia="en-US"/>
              </w:rPr>
              <w:t>дигоксин</w:t>
            </w:r>
            <w:proofErr w:type="spellEnd"/>
          </w:p>
        </w:tc>
      </w:tr>
      <w:tr w:rsidR="00433861" w:rsidRPr="00BA7B6B" w14:paraId="776BF218" w14:textId="77777777" w:rsidTr="00C800DC">
        <w:trPr>
          <w:trHeight w:val="279"/>
        </w:trPr>
        <w:tc>
          <w:tcPr>
            <w:tcW w:w="7655" w:type="dxa"/>
          </w:tcPr>
          <w:p w14:paraId="209E21EC" w14:textId="77777777" w:rsidR="00433861" w:rsidRPr="00433861" w:rsidRDefault="00433861" w:rsidP="00D303C0">
            <w:pPr>
              <w:pStyle w:val="ae"/>
              <w:numPr>
                <w:ilvl w:val="0"/>
                <w:numId w:val="13"/>
              </w:numPr>
              <w:ind w:leftChars="0" w:firstLineChars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>Прочитайте задание и выберите верный вариант ответа:</w:t>
            </w:r>
          </w:p>
          <w:p w14:paraId="6D882822" w14:textId="77777777" w:rsidR="00433861" w:rsidRPr="00433861" w:rsidRDefault="00433861" w:rsidP="00433861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 xml:space="preserve">Что является противопоказанием к </w:t>
            </w:r>
            <w:proofErr w:type="spellStart"/>
            <w:r w:rsidRPr="00433861">
              <w:rPr>
                <w:rFonts w:eastAsia="Calibri"/>
                <w:lang w:eastAsia="en-US"/>
              </w:rPr>
              <w:t>чреспищеводной</w:t>
            </w:r>
            <w:proofErr w:type="spellEnd"/>
            <w:r w:rsidRPr="00433861">
              <w:rPr>
                <w:rFonts w:eastAsia="Calibri"/>
                <w:lang w:eastAsia="en-US"/>
              </w:rPr>
              <w:t xml:space="preserve"> эхокардиографии?</w:t>
            </w:r>
          </w:p>
          <w:p w14:paraId="1B78928B" w14:textId="77777777" w:rsidR="00433861" w:rsidRPr="00433861" w:rsidRDefault="00433861" w:rsidP="00433861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>1 искусственная вентиляция лёгких</w:t>
            </w:r>
          </w:p>
          <w:p w14:paraId="7B9AB170" w14:textId="77777777" w:rsidR="00433861" w:rsidRPr="00433861" w:rsidRDefault="00433861" w:rsidP="00433861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>2 инфекционный эндокардит</w:t>
            </w:r>
          </w:p>
          <w:p w14:paraId="789618CF" w14:textId="77777777" w:rsidR="00433861" w:rsidRPr="00433861" w:rsidRDefault="00433861" w:rsidP="00433861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>3 сахарный диабет 1 типа</w:t>
            </w:r>
          </w:p>
          <w:p w14:paraId="67AB32B3" w14:textId="083A2AA4" w:rsidR="00433861" w:rsidRDefault="00433861" w:rsidP="00433861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стриктура пищевода</w:t>
            </w:r>
          </w:p>
          <w:p w14:paraId="701B3BC7" w14:textId="3142B875" w:rsidR="00433861" w:rsidRPr="00FC0C6C" w:rsidRDefault="00433861" w:rsidP="00433861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5FD131AF" w14:textId="2DC4E0D5" w:rsidR="00433861" w:rsidRPr="00FC0C6C" w:rsidRDefault="00433861" w:rsidP="00B30306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433861" w:rsidRPr="00BA7B6B" w14:paraId="58CCB55A" w14:textId="77777777" w:rsidTr="00C800DC">
        <w:trPr>
          <w:trHeight w:val="279"/>
        </w:trPr>
        <w:tc>
          <w:tcPr>
            <w:tcW w:w="7655" w:type="dxa"/>
          </w:tcPr>
          <w:p w14:paraId="580A4A4D" w14:textId="77777777" w:rsidR="00433861" w:rsidRPr="00433861" w:rsidRDefault="00433861" w:rsidP="00D303C0">
            <w:pPr>
              <w:pStyle w:val="ae"/>
              <w:numPr>
                <w:ilvl w:val="0"/>
                <w:numId w:val="13"/>
              </w:numPr>
              <w:ind w:leftChars="0" w:firstLineChars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>Прочитайте задание и выберите верный вариант ответа:</w:t>
            </w:r>
          </w:p>
          <w:p w14:paraId="1DD163B6" w14:textId="77777777" w:rsidR="00433861" w:rsidRPr="00433861" w:rsidRDefault="00433861" w:rsidP="00433861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 xml:space="preserve">Что учитывают при расчете риска внезапной смерти у больных с ГКМП? </w:t>
            </w:r>
          </w:p>
          <w:p w14:paraId="04EAFAA3" w14:textId="77777777" w:rsidR="00433861" w:rsidRPr="00433861" w:rsidRDefault="00433861" w:rsidP="00433861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>1 полную блокаду правой ножки пучка Гиса</w:t>
            </w:r>
          </w:p>
          <w:p w14:paraId="459DF790" w14:textId="319546AF" w:rsidR="00433861" w:rsidRPr="00433861" w:rsidRDefault="004B7A18" w:rsidP="00433861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ишемические изменения на ЭКГ</w:t>
            </w:r>
            <w:bookmarkStart w:id="0" w:name="_GoBack"/>
            <w:bookmarkEnd w:id="0"/>
          </w:p>
          <w:p w14:paraId="582F1991" w14:textId="728C4933" w:rsidR="00433861" w:rsidRPr="00433861" w:rsidRDefault="00433861" w:rsidP="00433861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>3 отягощенный семейный анамн</w:t>
            </w:r>
            <w:r>
              <w:rPr>
                <w:rFonts w:eastAsia="Calibri"/>
                <w:lang w:eastAsia="en-US"/>
              </w:rPr>
              <w:t>ез в отношении внезапной смерти</w:t>
            </w:r>
          </w:p>
          <w:p w14:paraId="21F4A9BE" w14:textId="77777777" w:rsidR="00433861" w:rsidRPr="00433861" w:rsidRDefault="00433861" w:rsidP="00433861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>4 полную блокаду левой ножки пучка Гиса</w:t>
            </w:r>
          </w:p>
          <w:p w14:paraId="6C535D86" w14:textId="77777777" w:rsidR="00433861" w:rsidRPr="00FC0C6C" w:rsidRDefault="00433861" w:rsidP="00B30306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5537CD52" w14:textId="0B8D8A12" w:rsidR="00433861" w:rsidRPr="00FC0C6C" w:rsidRDefault="00433861" w:rsidP="00B30306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433861" w:rsidRPr="00BA7B6B" w14:paraId="61BF7C1D" w14:textId="77777777" w:rsidTr="00C800DC">
        <w:trPr>
          <w:trHeight w:val="279"/>
        </w:trPr>
        <w:tc>
          <w:tcPr>
            <w:tcW w:w="7655" w:type="dxa"/>
          </w:tcPr>
          <w:p w14:paraId="1D1C06D6" w14:textId="77777777" w:rsidR="00433861" w:rsidRPr="00433861" w:rsidRDefault="00433861" w:rsidP="00D303C0">
            <w:pPr>
              <w:pStyle w:val="ae"/>
              <w:numPr>
                <w:ilvl w:val="0"/>
                <w:numId w:val="13"/>
              </w:numPr>
              <w:ind w:leftChars="0" w:firstLineChars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>Прочитайте задание и выберите верный вариант ответа:</w:t>
            </w:r>
          </w:p>
          <w:p w14:paraId="573EFCF5" w14:textId="77777777" w:rsidR="00433861" w:rsidRPr="00433861" w:rsidRDefault="00433861" w:rsidP="00433861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 xml:space="preserve">С чем наиболее сложно дифференцировать трепетание предсердий? </w:t>
            </w:r>
          </w:p>
          <w:p w14:paraId="267B2C35" w14:textId="77777777" w:rsidR="00433861" w:rsidRPr="00433861" w:rsidRDefault="00433861" w:rsidP="00433861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>1 трепетанием желудочков</w:t>
            </w:r>
          </w:p>
          <w:p w14:paraId="5E5BA1A1" w14:textId="77777777" w:rsidR="00433861" w:rsidRPr="00433861" w:rsidRDefault="00433861" w:rsidP="00433861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>2 узловой пароксизмальной тахикардией</w:t>
            </w:r>
          </w:p>
          <w:p w14:paraId="7C54760D" w14:textId="77777777" w:rsidR="00433861" w:rsidRPr="00433861" w:rsidRDefault="00433861" w:rsidP="00433861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>3 пароксизмальной антидромной тахикардией при синдроме WPW</w:t>
            </w:r>
          </w:p>
          <w:p w14:paraId="293E39C3" w14:textId="22C9FC91" w:rsidR="00433861" w:rsidRDefault="00433861" w:rsidP="00433861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 xml:space="preserve">4 предсердной тахикардией с </w:t>
            </w:r>
            <w:proofErr w:type="spellStart"/>
            <w:r w:rsidRPr="00433861">
              <w:rPr>
                <w:rFonts w:eastAsia="Calibri"/>
                <w:lang w:eastAsia="en-US"/>
              </w:rPr>
              <w:t>ав</w:t>
            </w:r>
            <w:proofErr w:type="spellEnd"/>
            <w:r w:rsidRPr="00433861">
              <w:rPr>
                <w:rFonts w:eastAsia="Calibri"/>
                <w:lang w:eastAsia="en-US"/>
              </w:rPr>
              <w:t>-блокад</w:t>
            </w:r>
            <w:r>
              <w:rPr>
                <w:rFonts w:eastAsia="Calibri"/>
                <w:lang w:eastAsia="en-US"/>
              </w:rPr>
              <w:t>ой II степени</w:t>
            </w:r>
          </w:p>
          <w:p w14:paraId="3B9CE3CB" w14:textId="4F41C563" w:rsidR="00433861" w:rsidRPr="00FC0C6C" w:rsidRDefault="00433861" w:rsidP="00433861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0CDBA7C2" w14:textId="533ABCAA" w:rsidR="00433861" w:rsidRPr="00FC0C6C" w:rsidRDefault="00433861" w:rsidP="00B30306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433861" w:rsidRPr="00BA7B6B" w14:paraId="7A2308E7" w14:textId="77777777" w:rsidTr="00C800DC">
        <w:trPr>
          <w:trHeight w:val="279"/>
        </w:trPr>
        <w:tc>
          <w:tcPr>
            <w:tcW w:w="7655" w:type="dxa"/>
          </w:tcPr>
          <w:p w14:paraId="46D2AE9D" w14:textId="77777777" w:rsidR="00433861" w:rsidRPr="00433861" w:rsidRDefault="00433861" w:rsidP="00D303C0">
            <w:pPr>
              <w:pStyle w:val="ae"/>
              <w:numPr>
                <w:ilvl w:val="0"/>
                <w:numId w:val="13"/>
              </w:numPr>
              <w:ind w:leftChars="0" w:firstLineChars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>Прочитайте задание и выберите верный вариант ответа:</w:t>
            </w:r>
          </w:p>
          <w:p w14:paraId="1B819767" w14:textId="77777777" w:rsidR="00433861" w:rsidRPr="00433861" w:rsidRDefault="00433861" w:rsidP="00433861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 xml:space="preserve">Что является наиболее частой причиной </w:t>
            </w:r>
            <w:proofErr w:type="spellStart"/>
            <w:r w:rsidRPr="00433861">
              <w:rPr>
                <w:rFonts w:eastAsia="Calibri"/>
                <w:lang w:eastAsia="en-US"/>
              </w:rPr>
              <w:t>констриктивного</w:t>
            </w:r>
            <w:proofErr w:type="spellEnd"/>
            <w:r w:rsidRPr="00433861">
              <w:rPr>
                <w:rFonts w:eastAsia="Calibri"/>
                <w:lang w:eastAsia="en-US"/>
              </w:rPr>
              <w:t xml:space="preserve"> перикардита?</w:t>
            </w:r>
          </w:p>
          <w:p w14:paraId="559A0024" w14:textId="77777777" w:rsidR="00433861" w:rsidRPr="00433861" w:rsidRDefault="00433861" w:rsidP="00433861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>1 операции на сердце</w:t>
            </w:r>
          </w:p>
          <w:p w14:paraId="100447FD" w14:textId="77777777" w:rsidR="00433861" w:rsidRPr="00433861" w:rsidRDefault="00433861" w:rsidP="00433861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>2 коллагенозы</w:t>
            </w:r>
          </w:p>
          <w:p w14:paraId="0F4A5F66" w14:textId="77777777" w:rsidR="00433861" w:rsidRPr="00433861" w:rsidRDefault="00433861" w:rsidP="00433861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>3 уремия</w:t>
            </w:r>
          </w:p>
          <w:p w14:paraId="74B4F554" w14:textId="77777777" w:rsidR="00433861" w:rsidRDefault="00433861" w:rsidP="00433861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туберкулез</w:t>
            </w:r>
          </w:p>
          <w:p w14:paraId="6DA46DC0" w14:textId="66020533" w:rsidR="00433861" w:rsidRPr="00FC0C6C" w:rsidRDefault="00433861" w:rsidP="00433861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58135EA7" w14:textId="768E683D" w:rsidR="00433861" w:rsidRPr="00FC0C6C" w:rsidRDefault="00433861" w:rsidP="00B30306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433861" w:rsidRPr="00BA7B6B" w14:paraId="4FE7A7F4" w14:textId="77777777" w:rsidTr="00C800DC">
        <w:trPr>
          <w:trHeight w:val="279"/>
        </w:trPr>
        <w:tc>
          <w:tcPr>
            <w:tcW w:w="7655" w:type="dxa"/>
          </w:tcPr>
          <w:p w14:paraId="4B0CEC92" w14:textId="77777777" w:rsidR="00433861" w:rsidRPr="00433861" w:rsidRDefault="00433861" w:rsidP="00D303C0">
            <w:pPr>
              <w:pStyle w:val="ae"/>
              <w:numPr>
                <w:ilvl w:val="0"/>
                <w:numId w:val="13"/>
              </w:numPr>
              <w:ind w:leftChars="0" w:firstLineChars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>Прочитайте задание и выберите верный вариант ответа:</w:t>
            </w:r>
          </w:p>
          <w:p w14:paraId="49DC869D" w14:textId="77777777" w:rsidR="00433861" w:rsidRPr="00433861" w:rsidRDefault="00433861" w:rsidP="00433861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 xml:space="preserve">В чем заключается механизм </w:t>
            </w:r>
            <w:proofErr w:type="spellStart"/>
            <w:r w:rsidRPr="00433861">
              <w:rPr>
                <w:rFonts w:eastAsia="Calibri"/>
                <w:lang w:eastAsia="en-US"/>
              </w:rPr>
              <w:t>гиполипидемического</w:t>
            </w:r>
            <w:proofErr w:type="spellEnd"/>
            <w:r w:rsidRPr="00433861">
              <w:rPr>
                <w:rFonts w:eastAsia="Calibri"/>
                <w:lang w:eastAsia="en-US"/>
              </w:rPr>
              <w:t xml:space="preserve"> действия </w:t>
            </w:r>
            <w:proofErr w:type="spellStart"/>
            <w:r w:rsidRPr="00433861">
              <w:rPr>
                <w:rFonts w:eastAsia="Calibri"/>
                <w:lang w:eastAsia="en-US"/>
              </w:rPr>
              <w:t>алирокумаба</w:t>
            </w:r>
            <w:proofErr w:type="spellEnd"/>
            <w:r w:rsidRPr="00433861">
              <w:rPr>
                <w:rFonts w:eastAsia="Calibri"/>
                <w:lang w:eastAsia="en-US"/>
              </w:rPr>
              <w:t>?</w:t>
            </w:r>
          </w:p>
          <w:p w14:paraId="2C250C41" w14:textId="756FC157" w:rsidR="00433861" w:rsidRPr="00433861" w:rsidRDefault="00433861" w:rsidP="00433861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lastRenderedPageBreak/>
              <w:t xml:space="preserve">1 ингибирование </w:t>
            </w:r>
            <w:proofErr w:type="spellStart"/>
            <w:r w:rsidRPr="00433861">
              <w:rPr>
                <w:rFonts w:eastAsia="Calibri"/>
                <w:lang w:eastAsia="en-US"/>
              </w:rPr>
              <w:t>пропротеиновой</w:t>
            </w:r>
            <w:proofErr w:type="spellEnd"/>
            <w:r w:rsidRPr="0043386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33861">
              <w:rPr>
                <w:rFonts w:eastAsia="Calibri"/>
                <w:lang w:eastAsia="en-US"/>
              </w:rPr>
              <w:t>конвертазы</w:t>
            </w:r>
            <w:proofErr w:type="spellEnd"/>
            <w:r w:rsidRPr="0043386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33861">
              <w:rPr>
                <w:rFonts w:eastAsia="Calibri"/>
                <w:lang w:eastAsia="en-US"/>
              </w:rPr>
              <w:t>субтил</w:t>
            </w:r>
            <w:r>
              <w:rPr>
                <w:rFonts w:eastAsia="Calibri"/>
                <w:lang w:eastAsia="en-US"/>
              </w:rPr>
              <w:t>изин-кексинового</w:t>
            </w:r>
            <w:proofErr w:type="spellEnd"/>
            <w:r>
              <w:rPr>
                <w:rFonts w:eastAsia="Calibri"/>
                <w:lang w:eastAsia="en-US"/>
              </w:rPr>
              <w:t xml:space="preserve"> типа 9 (pcsk9)</w:t>
            </w:r>
          </w:p>
          <w:p w14:paraId="2453DD93" w14:textId="77777777" w:rsidR="00433861" w:rsidRPr="00433861" w:rsidRDefault="00433861" w:rsidP="00433861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 xml:space="preserve">2 ингибирование 3-гидрокси-3-метилглутарил-соа </w:t>
            </w:r>
            <w:proofErr w:type="spellStart"/>
            <w:r w:rsidRPr="00433861">
              <w:rPr>
                <w:rFonts w:eastAsia="Calibri"/>
                <w:lang w:eastAsia="en-US"/>
              </w:rPr>
              <w:t>редуктазы</w:t>
            </w:r>
            <w:proofErr w:type="spellEnd"/>
            <w:r w:rsidRPr="00433861">
              <w:rPr>
                <w:rFonts w:eastAsia="Calibri"/>
                <w:lang w:eastAsia="en-US"/>
              </w:rPr>
              <w:t xml:space="preserve"> в печени</w:t>
            </w:r>
          </w:p>
          <w:p w14:paraId="40682093" w14:textId="77777777" w:rsidR="00433861" w:rsidRPr="00433861" w:rsidRDefault="00433861" w:rsidP="00433861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 xml:space="preserve">3 стимуляция альфа-рецепторов клеточного ядра, активируемых </w:t>
            </w:r>
            <w:proofErr w:type="spellStart"/>
            <w:r w:rsidRPr="00433861">
              <w:rPr>
                <w:rFonts w:eastAsia="Calibri"/>
                <w:lang w:eastAsia="en-US"/>
              </w:rPr>
              <w:t>пролифератор</w:t>
            </w:r>
            <w:proofErr w:type="spellEnd"/>
            <w:r w:rsidRPr="0043386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33861">
              <w:rPr>
                <w:rFonts w:eastAsia="Calibri"/>
                <w:lang w:eastAsia="en-US"/>
              </w:rPr>
              <w:t>пероксисом</w:t>
            </w:r>
            <w:proofErr w:type="spellEnd"/>
            <w:r w:rsidRPr="00433861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433861">
              <w:rPr>
                <w:rFonts w:eastAsia="Calibri"/>
                <w:lang w:eastAsia="en-US"/>
              </w:rPr>
              <w:t>рра</w:t>
            </w:r>
            <w:proofErr w:type="gramStart"/>
            <w:r w:rsidRPr="00433861">
              <w:rPr>
                <w:rFonts w:eastAsia="Calibri"/>
                <w:lang w:eastAsia="en-US"/>
              </w:rPr>
              <w:t>r</w:t>
            </w:r>
            <w:proofErr w:type="spellEnd"/>
            <w:proofErr w:type="gramEnd"/>
            <w:r w:rsidRPr="00433861">
              <w:rPr>
                <w:rFonts w:eastAsia="Calibri"/>
                <w:lang w:eastAsia="en-US"/>
              </w:rPr>
              <w:t>-альфа)</w:t>
            </w:r>
          </w:p>
          <w:p w14:paraId="779421A8" w14:textId="77777777" w:rsidR="00433861" w:rsidRDefault="00433861" w:rsidP="00433861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433861">
              <w:rPr>
                <w:rFonts w:eastAsia="Calibri"/>
                <w:lang w:eastAsia="en-US"/>
              </w:rPr>
              <w:t>4 препятствование всасыванию холестерина в кишечнике</w:t>
            </w:r>
          </w:p>
          <w:p w14:paraId="43AFBE94" w14:textId="75B68EE0" w:rsidR="00433861" w:rsidRPr="00FC0C6C" w:rsidRDefault="00433861" w:rsidP="00433861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482F0BE2" w14:textId="08DC14A8" w:rsidR="00433861" w:rsidRPr="00FC0C6C" w:rsidRDefault="00433861" w:rsidP="00B30306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CF"/>
    <w:multiLevelType w:val="hybridMultilevel"/>
    <w:tmpl w:val="F5FA36D2"/>
    <w:lvl w:ilvl="0" w:tplc="7F22D2F8">
      <w:start w:val="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22C55C1"/>
    <w:multiLevelType w:val="hybridMultilevel"/>
    <w:tmpl w:val="15DA9EA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E7A08"/>
    <w:multiLevelType w:val="hybridMultilevel"/>
    <w:tmpl w:val="B8845512"/>
    <w:lvl w:ilvl="0" w:tplc="7F22D2F8">
      <w:start w:val="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B2579"/>
    <w:multiLevelType w:val="hybridMultilevel"/>
    <w:tmpl w:val="ADEE0668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>
    <w:nsid w:val="219D3D86"/>
    <w:multiLevelType w:val="hybridMultilevel"/>
    <w:tmpl w:val="6796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1709A"/>
    <w:multiLevelType w:val="hybridMultilevel"/>
    <w:tmpl w:val="0052B5AE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>
    <w:nsid w:val="32424AC7"/>
    <w:multiLevelType w:val="hybridMultilevel"/>
    <w:tmpl w:val="B1746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858E6"/>
    <w:multiLevelType w:val="hybridMultilevel"/>
    <w:tmpl w:val="FBDCC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068E9"/>
    <w:multiLevelType w:val="hybridMultilevel"/>
    <w:tmpl w:val="AB5A3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E7E12"/>
    <w:multiLevelType w:val="hybridMultilevel"/>
    <w:tmpl w:val="85188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E5141"/>
    <w:multiLevelType w:val="hybridMultilevel"/>
    <w:tmpl w:val="BDD62FF4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>
    <w:nsid w:val="452C5D1B"/>
    <w:multiLevelType w:val="hybridMultilevel"/>
    <w:tmpl w:val="2EF8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6202D"/>
    <w:multiLevelType w:val="hybridMultilevel"/>
    <w:tmpl w:val="5134B698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>
    <w:nsid w:val="4C9535A7"/>
    <w:multiLevelType w:val="hybridMultilevel"/>
    <w:tmpl w:val="1C88D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D04F6"/>
    <w:multiLevelType w:val="hybridMultilevel"/>
    <w:tmpl w:val="88D28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63E89"/>
    <w:multiLevelType w:val="hybridMultilevel"/>
    <w:tmpl w:val="FC726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01ACB"/>
    <w:multiLevelType w:val="hybridMultilevel"/>
    <w:tmpl w:val="8FFC42D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30407"/>
    <w:multiLevelType w:val="hybridMultilevel"/>
    <w:tmpl w:val="A4062A66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>
    <w:nsid w:val="5B5804EA"/>
    <w:multiLevelType w:val="hybridMultilevel"/>
    <w:tmpl w:val="8926D846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>
    <w:nsid w:val="5CC53A2B"/>
    <w:multiLevelType w:val="hybridMultilevel"/>
    <w:tmpl w:val="D890A27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72772"/>
    <w:multiLevelType w:val="hybridMultilevel"/>
    <w:tmpl w:val="D890A27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45BC9"/>
    <w:multiLevelType w:val="hybridMultilevel"/>
    <w:tmpl w:val="C024C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11"/>
  </w:num>
  <w:num w:numId="7">
    <w:abstractNumId w:val="10"/>
  </w:num>
  <w:num w:numId="8">
    <w:abstractNumId w:val="13"/>
  </w:num>
  <w:num w:numId="9">
    <w:abstractNumId w:val="4"/>
  </w:num>
  <w:num w:numId="10">
    <w:abstractNumId w:val="16"/>
  </w:num>
  <w:num w:numId="11">
    <w:abstractNumId w:val="7"/>
  </w:num>
  <w:num w:numId="12">
    <w:abstractNumId w:val="18"/>
  </w:num>
  <w:num w:numId="13">
    <w:abstractNumId w:val="12"/>
  </w:num>
  <w:num w:numId="14">
    <w:abstractNumId w:val="9"/>
  </w:num>
  <w:num w:numId="15">
    <w:abstractNumId w:val="6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1"/>
  </w:num>
  <w:num w:numId="21">
    <w:abstractNumId w:val="5"/>
  </w:num>
  <w:num w:numId="22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1"/>
    <w:rsid w:val="000070B9"/>
    <w:rsid w:val="00017F02"/>
    <w:rsid w:val="0002264E"/>
    <w:rsid w:val="00035FB1"/>
    <w:rsid w:val="00042008"/>
    <w:rsid w:val="00043636"/>
    <w:rsid w:val="000451E2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DA1"/>
    <w:rsid w:val="00254F21"/>
    <w:rsid w:val="00261187"/>
    <w:rsid w:val="00270CA3"/>
    <w:rsid w:val="002803EB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A7562"/>
    <w:rsid w:val="003B3E23"/>
    <w:rsid w:val="003B52B7"/>
    <w:rsid w:val="003C4054"/>
    <w:rsid w:val="003C798E"/>
    <w:rsid w:val="00433861"/>
    <w:rsid w:val="004529D6"/>
    <w:rsid w:val="00467059"/>
    <w:rsid w:val="004A61F9"/>
    <w:rsid w:val="004B7A18"/>
    <w:rsid w:val="004E72B3"/>
    <w:rsid w:val="00511D11"/>
    <w:rsid w:val="00516348"/>
    <w:rsid w:val="00526306"/>
    <w:rsid w:val="00527805"/>
    <w:rsid w:val="00545090"/>
    <w:rsid w:val="00563F60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82B80"/>
    <w:rsid w:val="006952D6"/>
    <w:rsid w:val="00697E83"/>
    <w:rsid w:val="006A7F37"/>
    <w:rsid w:val="006D1243"/>
    <w:rsid w:val="007207C1"/>
    <w:rsid w:val="007220CB"/>
    <w:rsid w:val="00722B7D"/>
    <w:rsid w:val="00734BF2"/>
    <w:rsid w:val="007427D7"/>
    <w:rsid w:val="00754CFA"/>
    <w:rsid w:val="007617B5"/>
    <w:rsid w:val="007812EA"/>
    <w:rsid w:val="00786364"/>
    <w:rsid w:val="00795A8D"/>
    <w:rsid w:val="00795EDA"/>
    <w:rsid w:val="007A189B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8459C"/>
    <w:rsid w:val="008865C6"/>
    <w:rsid w:val="00891012"/>
    <w:rsid w:val="008959CE"/>
    <w:rsid w:val="008A070A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70DD"/>
    <w:rsid w:val="009E7CCE"/>
    <w:rsid w:val="009F0FD5"/>
    <w:rsid w:val="00A133EA"/>
    <w:rsid w:val="00A21557"/>
    <w:rsid w:val="00A47DAD"/>
    <w:rsid w:val="00A73A9F"/>
    <w:rsid w:val="00A81570"/>
    <w:rsid w:val="00A96B58"/>
    <w:rsid w:val="00AA30D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306"/>
    <w:rsid w:val="00B30F47"/>
    <w:rsid w:val="00B34327"/>
    <w:rsid w:val="00B4704F"/>
    <w:rsid w:val="00B76ED4"/>
    <w:rsid w:val="00B775B8"/>
    <w:rsid w:val="00B80139"/>
    <w:rsid w:val="00B86054"/>
    <w:rsid w:val="00B958FE"/>
    <w:rsid w:val="00B971FA"/>
    <w:rsid w:val="00BA7B6B"/>
    <w:rsid w:val="00BB0DD8"/>
    <w:rsid w:val="00BB4051"/>
    <w:rsid w:val="00BB4D94"/>
    <w:rsid w:val="00BC1E21"/>
    <w:rsid w:val="00BE5E6A"/>
    <w:rsid w:val="00BE6429"/>
    <w:rsid w:val="00BF115E"/>
    <w:rsid w:val="00BF28FA"/>
    <w:rsid w:val="00C30CD6"/>
    <w:rsid w:val="00C46E1A"/>
    <w:rsid w:val="00C5339E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15FDE"/>
    <w:rsid w:val="00D23CDB"/>
    <w:rsid w:val="00D303C0"/>
    <w:rsid w:val="00D46695"/>
    <w:rsid w:val="00D6146A"/>
    <w:rsid w:val="00D64118"/>
    <w:rsid w:val="00D66680"/>
    <w:rsid w:val="00D93576"/>
    <w:rsid w:val="00D97FB8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47642"/>
    <w:rsid w:val="00E6188C"/>
    <w:rsid w:val="00E64199"/>
    <w:rsid w:val="00E66433"/>
    <w:rsid w:val="00E85353"/>
    <w:rsid w:val="00E9181A"/>
    <w:rsid w:val="00EA2AA0"/>
    <w:rsid w:val="00EB4840"/>
    <w:rsid w:val="00EB7FA6"/>
    <w:rsid w:val="00EC2B40"/>
    <w:rsid w:val="00F27CCF"/>
    <w:rsid w:val="00F4394A"/>
    <w:rsid w:val="00F456B2"/>
    <w:rsid w:val="00F45907"/>
    <w:rsid w:val="00F53337"/>
    <w:rsid w:val="00F62C36"/>
    <w:rsid w:val="00F82802"/>
    <w:rsid w:val="00F83409"/>
    <w:rsid w:val="00F94F22"/>
    <w:rsid w:val="00FC0C6C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7A189B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7A189B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3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4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5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1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48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215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972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1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214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920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13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75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0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907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234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030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6293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960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943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64865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37964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21262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6025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4161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2094310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17919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6722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7270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53179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386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377983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87562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2524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34392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1847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94780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3500502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6207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7154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98616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8040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7472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1281590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40590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22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53557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3236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20567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4460545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67704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9117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2453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1554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81908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614738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63042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6848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60059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86802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0129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1019116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55056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69168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45720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56245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9804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566296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27218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80146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729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37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15973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8813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03239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1236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80104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0940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9711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7913652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8319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230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328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816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818452">
                                                                                              <w:marLeft w:val="90"/>
                                                                                              <w:marRight w:val="9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51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64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6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73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075846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637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418911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80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574858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93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1615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94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140710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6763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76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974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4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21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81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159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4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96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20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3A1E4-658F-45D4-A768-3606CA44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6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 Sopenko</cp:lastModifiedBy>
  <cp:revision>14</cp:revision>
  <cp:lastPrinted>2023-12-26T06:19:00Z</cp:lastPrinted>
  <dcterms:created xsi:type="dcterms:W3CDTF">2025-06-25T14:09:00Z</dcterms:created>
  <dcterms:modified xsi:type="dcterms:W3CDTF">2025-07-16T09:02:00Z</dcterms:modified>
</cp:coreProperties>
</file>